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D22EB" w14:textId="7DDEF427" w:rsidR="003C6362" w:rsidRDefault="003C6362" w:rsidP="00775A79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Dabas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stāvoklis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Eiropas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Savienībā</w:t>
      </w:r>
      <w:proofErr w:type="spellEnd"/>
      <w:r>
        <w:rPr>
          <w:b/>
          <w:sz w:val="32"/>
        </w:rPr>
        <w:t xml:space="preserve"> 2020</w:t>
      </w:r>
      <w:r w:rsidR="005A0C92">
        <w:rPr>
          <w:b/>
          <w:sz w:val="32"/>
        </w:rPr>
        <w:t>.</w:t>
      </w:r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gadā</w:t>
      </w:r>
      <w:proofErr w:type="spellEnd"/>
      <w:r>
        <w:rPr>
          <w:b/>
          <w:sz w:val="32"/>
        </w:rPr>
        <w:t xml:space="preserve"> - </w:t>
      </w:r>
      <w:proofErr w:type="spellStart"/>
      <w:r>
        <w:rPr>
          <w:b/>
          <w:sz w:val="32"/>
        </w:rPr>
        <w:t>saites</w:t>
      </w:r>
      <w:proofErr w:type="spellEnd"/>
    </w:p>
    <w:p w14:paraId="64C78A90" w14:textId="77777777" w:rsidR="00074E18" w:rsidRPr="00DA4FAB" w:rsidRDefault="00074E18" w:rsidP="00074E18">
      <w:pPr>
        <w:spacing w:after="0"/>
        <w:rPr>
          <w:b/>
          <w:sz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590"/>
      </w:tblGrid>
      <w:tr w:rsidR="00F63621" w:rsidRPr="00DA4FAB" w14:paraId="1C81027F" w14:textId="77777777" w:rsidTr="008F618C">
        <w:tc>
          <w:tcPr>
            <w:tcW w:w="3652" w:type="dxa"/>
          </w:tcPr>
          <w:p w14:paraId="561BA86E" w14:textId="1CD99A26" w:rsidR="003C6362" w:rsidRPr="00DA4FAB" w:rsidRDefault="003C6362" w:rsidP="005A0C92">
            <w:pPr>
              <w:spacing w:after="120"/>
              <w:ind w:left="447"/>
            </w:pPr>
            <w:proofErr w:type="spellStart"/>
            <w:r w:rsidRPr="00355A03">
              <w:rPr>
                <w:b/>
                <w:bCs/>
              </w:rPr>
              <w:t>Izpētiet</w:t>
            </w:r>
            <w:proofErr w:type="spellEnd"/>
            <w:r w:rsidRPr="00355A03">
              <w:rPr>
                <w:b/>
                <w:bCs/>
              </w:rPr>
              <w:t xml:space="preserve"> </w:t>
            </w:r>
            <w:proofErr w:type="spellStart"/>
            <w:r w:rsidR="001F5000" w:rsidRPr="00355A03">
              <w:rPr>
                <w:b/>
                <w:bCs/>
              </w:rPr>
              <w:t>dabas</w:t>
            </w:r>
            <w:proofErr w:type="spellEnd"/>
            <w:r w:rsidR="001F5000" w:rsidRPr="00355A03">
              <w:rPr>
                <w:b/>
                <w:bCs/>
              </w:rPr>
              <w:t xml:space="preserve"> </w:t>
            </w:r>
            <w:proofErr w:type="spellStart"/>
            <w:r w:rsidR="001F5000" w:rsidRPr="00355A03">
              <w:rPr>
                <w:b/>
                <w:bCs/>
              </w:rPr>
              <w:t>pārskatu</w:t>
            </w:r>
            <w:proofErr w:type="spellEnd"/>
            <w:r w:rsidR="001F5000" w:rsidRPr="00355A03">
              <w:rPr>
                <w:b/>
                <w:bCs/>
              </w:rPr>
              <w:t xml:space="preserve"> </w:t>
            </w:r>
            <w:proofErr w:type="spellStart"/>
            <w:r w:rsidR="001F5000" w:rsidRPr="00355A03">
              <w:rPr>
                <w:b/>
                <w:bCs/>
              </w:rPr>
              <w:t>datus</w:t>
            </w:r>
            <w:proofErr w:type="spellEnd"/>
            <w:r w:rsidRPr="003C6362">
              <w:t xml:space="preserve">- </w:t>
            </w:r>
            <w:proofErr w:type="spellStart"/>
            <w:r w:rsidRPr="003C6362">
              <w:t>piekļuve</w:t>
            </w:r>
            <w:proofErr w:type="spellEnd"/>
            <w:r w:rsidRPr="003C6362">
              <w:t xml:space="preserve"> </w:t>
            </w:r>
            <w:proofErr w:type="spellStart"/>
            <w:r w:rsidRPr="003C6362">
              <w:t>dažādiem</w:t>
            </w:r>
            <w:proofErr w:type="spellEnd"/>
            <w:r w:rsidRPr="003C6362">
              <w:t xml:space="preserve"> </w:t>
            </w:r>
            <w:proofErr w:type="spellStart"/>
            <w:r w:rsidRPr="003C6362">
              <w:t>tiešsaistes</w:t>
            </w:r>
            <w:proofErr w:type="spellEnd"/>
            <w:r w:rsidRPr="003C6362">
              <w:t xml:space="preserve"> </w:t>
            </w:r>
            <w:proofErr w:type="spellStart"/>
            <w:r w:rsidRPr="003C6362">
              <w:t>rīkiem</w:t>
            </w:r>
            <w:proofErr w:type="spellEnd"/>
            <w:r w:rsidRPr="003C6362">
              <w:t xml:space="preserve"> un </w:t>
            </w:r>
            <w:proofErr w:type="spellStart"/>
            <w:r w:rsidR="009C470B">
              <w:t>datu</w:t>
            </w:r>
            <w:proofErr w:type="spellEnd"/>
            <w:r w:rsidR="009C470B">
              <w:t xml:space="preserve"> </w:t>
            </w:r>
            <w:proofErr w:type="spellStart"/>
            <w:r w:rsidR="009C470B">
              <w:t>attēlojumiem</w:t>
            </w:r>
            <w:proofErr w:type="spellEnd"/>
            <w:r w:rsidR="009C470B">
              <w:t xml:space="preserve"> (</w:t>
            </w:r>
            <w:proofErr w:type="spellStart"/>
            <w:r w:rsidR="009C470B">
              <w:t>diagrammas</w:t>
            </w:r>
            <w:proofErr w:type="spellEnd"/>
            <w:r w:rsidR="009C470B">
              <w:t xml:space="preserve">, </w:t>
            </w:r>
            <w:proofErr w:type="spellStart"/>
            <w:r w:rsidR="005A0C92">
              <w:t>meklētāj</w:t>
            </w:r>
            <w:r w:rsidR="009C470B">
              <w:t>i</w:t>
            </w:r>
            <w:proofErr w:type="spellEnd"/>
            <w:r w:rsidR="009C470B">
              <w:t>)</w:t>
            </w:r>
            <w:r w:rsidRPr="003C6362">
              <w:t xml:space="preserve">, kas </w:t>
            </w:r>
            <w:proofErr w:type="spellStart"/>
            <w:r w:rsidR="001F5000">
              <w:t>iepazīstina</w:t>
            </w:r>
            <w:proofErr w:type="spellEnd"/>
            <w:r w:rsidR="001F5000">
              <w:t xml:space="preserve"> um </w:t>
            </w:r>
            <w:proofErr w:type="spellStart"/>
            <w:r w:rsidRPr="003C6362">
              <w:t>prezentē</w:t>
            </w:r>
            <w:proofErr w:type="spellEnd"/>
            <w:r w:rsidRPr="003C6362">
              <w:t xml:space="preserve"> </w:t>
            </w:r>
            <w:proofErr w:type="spellStart"/>
            <w:r w:rsidRPr="003C6362">
              <w:t>datus</w:t>
            </w:r>
            <w:proofErr w:type="spellEnd"/>
            <w:r w:rsidRPr="003C6362">
              <w:t xml:space="preserve"> (</w:t>
            </w:r>
            <w:proofErr w:type="spellStart"/>
            <w:r w:rsidR="001F5000" w:rsidRPr="00355A03">
              <w:rPr>
                <w:color w:val="000000" w:themeColor="text1"/>
              </w:rPr>
              <w:t>Eiropas</w:t>
            </w:r>
            <w:proofErr w:type="spellEnd"/>
            <w:r w:rsidR="001F5000" w:rsidRPr="00355A03">
              <w:rPr>
                <w:color w:val="000000" w:themeColor="text1"/>
              </w:rPr>
              <w:t xml:space="preserve"> </w:t>
            </w:r>
            <w:proofErr w:type="spellStart"/>
            <w:r w:rsidR="001F5000" w:rsidRPr="00355A03">
              <w:rPr>
                <w:color w:val="000000" w:themeColor="text1"/>
              </w:rPr>
              <w:t>Vides</w:t>
            </w:r>
            <w:proofErr w:type="spellEnd"/>
            <w:r w:rsidR="001F5000" w:rsidRPr="00355A03">
              <w:rPr>
                <w:color w:val="000000" w:themeColor="text1"/>
              </w:rPr>
              <w:t xml:space="preserve"> </w:t>
            </w:r>
            <w:proofErr w:type="spellStart"/>
            <w:r w:rsidR="001F5000" w:rsidRPr="00355A03">
              <w:rPr>
                <w:color w:val="000000" w:themeColor="text1"/>
              </w:rPr>
              <w:t>Aģentūr</w:t>
            </w:r>
            <w:r w:rsidR="00355A03">
              <w:rPr>
                <w:color w:val="000000" w:themeColor="text1"/>
              </w:rPr>
              <w:t>a</w:t>
            </w:r>
            <w:proofErr w:type="spellEnd"/>
            <w:r w:rsidRPr="00355A03">
              <w:rPr>
                <w:color w:val="000000" w:themeColor="text1"/>
              </w:rPr>
              <w:t>)</w:t>
            </w:r>
          </w:p>
        </w:tc>
        <w:tc>
          <w:tcPr>
            <w:tcW w:w="5590" w:type="dxa"/>
          </w:tcPr>
          <w:p w14:paraId="7E1966F0" w14:textId="77777777" w:rsidR="00F63621" w:rsidRDefault="009C470B" w:rsidP="00363FBF">
            <w:pPr>
              <w:spacing w:after="120"/>
              <w:rPr>
                <w:sz w:val="16"/>
                <w:szCs w:val="16"/>
              </w:rPr>
            </w:pPr>
            <w:hyperlink r:id="rId6" w:history="1">
              <w:r w:rsidR="00621141" w:rsidRPr="00DA4FAB">
                <w:rPr>
                  <w:rStyle w:val="Hyperlink"/>
                  <w:sz w:val="16"/>
                  <w:szCs w:val="16"/>
                </w:rPr>
                <w:t>https://www.eea.europa.eu/themes/biodiversity/state-of-nature-in-the-eu/explore-nature-reporting-data</w:t>
              </w:r>
            </w:hyperlink>
            <w:r w:rsidR="00621141" w:rsidRPr="00DA4FAB">
              <w:rPr>
                <w:sz w:val="16"/>
                <w:szCs w:val="16"/>
              </w:rPr>
              <w:t xml:space="preserve"> </w:t>
            </w:r>
          </w:p>
          <w:p w14:paraId="2F8F035E" w14:textId="381F45FF" w:rsidR="00CC6156" w:rsidRPr="00CC6156" w:rsidRDefault="00AB4A7A" w:rsidP="00CC6156">
            <w:pPr>
              <w:spacing w:after="120"/>
              <w:jc w:val="center"/>
              <w:rPr>
                <w:b/>
                <w:i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i/>
                <w:color w:val="FFFFFF" w:themeColor="background1"/>
                <w:sz w:val="20"/>
                <w:szCs w:val="16"/>
                <w:highlight w:val="darkRed"/>
                <w:u w:val="single"/>
              </w:rPr>
              <w:t>Šo</w:t>
            </w:r>
            <w:proofErr w:type="spellEnd"/>
            <w:r>
              <w:rPr>
                <w:b/>
                <w:i/>
                <w:color w:val="FFFFFF" w:themeColor="background1"/>
                <w:sz w:val="20"/>
                <w:szCs w:val="16"/>
                <w:highlight w:val="darkRed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sz w:val="20"/>
                <w:szCs w:val="16"/>
                <w:highlight w:val="darkRed"/>
                <w:u w:val="single"/>
              </w:rPr>
              <w:t>saglabājiet</w:t>
            </w:r>
            <w:proofErr w:type="spellEnd"/>
            <w:r>
              <w:rPr>
                <w:b/>
                <w:i/>
                <w:color w:val="FFFFFF" w:themeColor="background1"/>
                <w:sz w:val="20"/>
                <w:szCs w:val="16"/>
                <w:highlight w:val="darkRed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sz w:val="20"/>
                <w:szCs w:val="16"/>
                <w:highlight w:val="darkRed"/>
                <w:u w:val="single"/>
              </w:rPr>
              <w:t>savās</w:t>
            </w:r>
            <w:proofErr w:type="spellEnd"/>
            <w:r>
              <w:rPr>
                <w:b/>
                <w:i/>
                <w:color w:val="FFFFFF" w:themeColor="background1"/>
                <w:sz w:val="20"/>
                <w:szCs w:val="16"/>
                <w:highlight w:val="darkRed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sz w:val="20"/>
                <w:szCs w:val="16"/>
                <w:highlight w:val="darkRed"/>
                <w:u w:val="single"/>
              </w:rPr>
              <w:t>izlasēs</w:t>
            </w:r>
            <w:proofErr w:type="spellEnd"/>
            <w:r>
              <w:rPr>
                <w:b/>
                <w:i/>
                <w:color w:val="FFFFFF" w:themeColor="background1"/>
                <w:sz w:val="20"/>
                <w:szCs w:val="16"/>
                <w:highlight w:val="darkRed"/>
                <w:u w:val="single"/>
              </w:rPr>
              <w:t xml:space="preserve"> un </w:t>
            </w:r>
            <w:proofErr w:type="spellStart"/>
            <w:r>
              <w:rPr>
                <w:b/>
                <w:i/>
                <w:color w:val="FFFFFF" w:themeColor="background1"/>
                <w:sz w:val="20"/>
                <w:szCs w:val="16"/>
                <w:highlight w:val="darkRed"/>
                <w:u w:val="single"/>
              </w:rPr>
              <w:t>grāmatzīmēs</w:t>
            </w:r>
            <w:proofErr w:type="spellEnd"/>
            <w:r>
              <w:rPr>
                <w:b/>
                <w:i/>
                <w:color w:val="FFFFFF" w:themeColor="background1"/>
                <w:sz w:val="20"/>
                <w:szCs w:val="16"/>
                <w:highlight w:val="darkRed"/>
                <w:u w:val="single"/>
              </w:rPr>
              <w:t>!</w:t>
            </w:r>
          </w:p>
        </w:tc>
      </w:tr>
      <w:tr w:rsidR="00587041" w:rsidRPr="00DA4FAB" w14:paraId="488E0114" w14:textId="77777777" w:rsidTr="00741957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C497158" w14:textId="3DC32176" w:rsidR="001F5000" w:rsidRPr="00587041" w:rsidRDefault="001F5000" w:rsidP="00E02A34">
            <w:pPr>
              <w:spacing w:after="120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Uzmeklēji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krēt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g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īvotn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tusu</w:t>
            </w:r>
            <w:proofErr w:type="spellEnd"/>
            <w:r>
              <w:rPr>
                <w:b/>
              </w:rPr>
              <w:t xml:space="preserve">, tendences un </w:t>
            </w:r>
            <w:proofErr w:type="spellStart"/>
            <w:r>
              <w:rPr>
                <w:b/>
              </w:rPr>
              <w:t>daudz</w:t>
            </w:r>
            <w:proofErr w:type="spellEnd"/>
            <w:r>
              <w:rPr>
                <w:b/>
              </w:rPr>
              <w:t xml:space="preserve"> ko </w:t>
            </w:r>
            <w:proofErr w:type="spellStart"/>
            <w:r>
              <w:rPr>
                <w:b/>
              </w:rPr>
              <w:t>citu</w:t>
            </w:r>
            <w:proofErr w:type="spellEnd"/>
          </w:p>
        </w:tc>
      </w:tr>
      <w:tr w:rsidR="00B82B6C" w:rsidRPr="00DA4FAB" w14:paraId="06EF8AD8" w14:textId="77777777" w:rsidTr="008F618C"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14:paraId="0ACC3A61" w14:textId="34B52427" w:rsidR="00B82B6C" w:rsidRPr="00DA4FAB" w:rsidRDefault="001F5000" w:rsidP="00CC6156">
            <w:pPr>
              <w:spacing w:after="120"/>
              <w:ind w:left="360"/>
            </w:pPr>
            <w:proofErr w:type="spellStart"/>
            <w:r>
              <w:t>Putni</w:t>
            </w:r>
            <w:proofErr w:type="spellEnd"/>
            <w:r>
              <w:t xml:space="preserve"> </w:t>
            </w:r>
            <w:r w:rsidR="00355A03">
              <w:t xml:space="preserve">(12. </w:t>
            </w:r>
            <w:proofErr w:type="spellStart"/>
            <w:r w:rsidR="00355A03">
              <w:t>panta</w:t>
            </w:r>
            <w:proofErr w:type="spellEnd"/>
            <w:r w:rsidR="00355A03">
              <w:t xml:space="preserve"> </w:t>
            </w:r>
            <w:proofErr w:type="spellStart"/>
            <w:r w:rsidR="00355A03">
              <w:t>tīmekļa</w:t>
            </w:r>
            <w:proofErr w:type="spellEnd"/>
            <w:r w:rsidR="00355A03">
              <w:t xml:space="preserve"> </w:t>
            </w:r>
            <w:proofErr w:type="spellStart"/>
            <w:r w:rsidR="00355A03">
              <w:t>rīks</w:t>
            </w:r>
            <w:proofErr w:type="spellEnd"/>
            <w:r w:rsidR="00355A03">
              <w:t>)</w:t>
            </w:r>
          </w:p>
        </w:tc>
        <w:tc>
          <w:tcPr>
            <w:tcW w:w="5590" w:type="dxa"/>
            <w:tcBorders>
              <w:left w:val="single" w:sz="4" w:space="0" w:color="auto"/>
              <w:bottom w:val="single" w:sz="4" w:space="0" w:color="auto"/>
            </w:tcBorders>
          </w:tcPr>
          <w:p w14:paraId="57E8541C" w14:textId="77777777" w:rsidR="00B82B6C" w:rsidRPr="00DA4FAB" w:rsidRDefault="009C470B" w:rsidP="00363FBF">
            <w:pPr>
              <w:spacing w:after="120"/>
              <w:rPr>
                <w:sz w:val="16"/>
                <w:szCs w:val="16"/>
              </w:rPr>
            </w:pPr>
            <w:hyperlink r:id="rId7" w:history="1">
              <w:r w:rsidR="00B82B6C" w:rsidRPr="00DA4FAB">
                <w:rPr>
                  <w:rStyle w:val="Hyperlink"/>
                  <w:sz w:val="16"/>
                  <w:szCs w:val="16"/>
                </w:rPr>
                <w:t>https://nature-art12.eionet.europa.eu/article12/</w:t>
              </w:r>
            </w:hyperlink>
            <w:r w:rsidR="00B82B6C" w:rsidRPr="00DA4FAB">
              <w:rPr>
                <w:sz w:val="16"/>
                <w:szCs w:val="16"/>
              </w:rPr>
              <w:t xml:space="preserve"> </w:t>
            </w:r>
          </w:p>
        </w:tc>
      </w:tr>
      <w:tr w:rsidR="00B82B6C" w:rsidRPr="00DA4FAB" w14:paraId="1444C5AC" w14:textId="77777777" w:rsidTr="008F618C"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</w:tcPr>
          <w:p w14:paraId="2EAE3DB0" w14:textId="7D36A717" w:rsidR="00B82B6C" w:rsidRPr="00DA4FAB" w:rsidRDefault="00355A03" w:rsidP="00CC6156">
            <w:pPr>
              <w:spacing w:after="120"/>
              <w:ind w:left="360"/>
            </w:pPr>
            <w:proofErr w:type="spellStart"/>
            <w:r>
              <w:t>Sugas</w:t>
            </w:r>
            <w:proofErr w:type="spellEnd"/>
            <w:r>
              <w:t xml:space="preserve"> un </w:t>
            </w:r>
            <w:proofErr w:type="spellStart"/>
            <w:r>
              <w:t>biotopi</w:t>
            </w:r>
            <w:proofErr w:type="spellEnd"/>
            <w:r w:rsidR="00B82B6C" w:rsidRPr="00DA4FAB">
              <w:t xml:space="preserve"> (</w:t>
            </w:r>
            <w:r>
              <w:t xml:space="preserve">17. </w:t>
            </w:r>
            <w:proofErr w:type="spellStart"/>
            <w:r>
              <w:t>panta</w:t>
            </w:r>
            <w:proofErr w:type="spellEnd"/>
            <w:r>
              <w:t xml:space="preserve"> </w:t>
            </w:r>
            <w:proofErr w:type="spellStart"/>
            <w:r>
              <w:t>tīmekļa</w:t>
            </w:r>
            <w:proofErr w:type="spellEnd"/>
            <w:r>
              <w:t xml:space="preserve"> </w:t>
            </w:r>
            <w:proofErr w:type="spellStart"/>
            <w:r>
              <w:t>rīks</w:t>
            </w:r>
            <w:proofErr w:type="spellEnd"/>
            <w:r w:rsidR="00B82B6C" w:rsidRPr="00DA4FAB">
              <w:t>)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</w:tcBorders>
          </w:tcPr>
          <w:p w14:paraId="6D814BC5" w14:textId="77777777" w:rsidR="00B82B6C" w:rsidRPr="00DA4FAB" w:rsidRDefault="009C470B" w:rsidP="00363FBF">
            <w:pPr>
              <w:spacing w:after="120"/>
              <w:rPr>
                <w:sz w:val="16"/>
                <w:szCs w:val="16"/>
              </w:rPr>
            </w:pPr>
            <w:hyperlink r:id="rId8" w:history="1">
              <w:r w:rsidR="00B82B6C" w:rsidRPr="00DA4FAB">
                <w:rPr>
                  <w:rStyle w:val="Hyperlink"/>
                  <w:sz w:val="16"/>
                  <w:szCs w:val="16"/>
                </w:rPr>
                <w:t>https://nature-art17.eionet.europa.eu/article17/</w:t>
              </w:r>
            </w:hyperlink>
            <w:r w:rsidR="00B82B6C" w:rsidRPr="00DA4FAB">
              <w:rPr>
                <w:sz w:val="16"/>
                <w:szCs w:val="16"/>
              </w:rPr>
              <w:t xml:space="preserve"> </w:t>
            </w:r>
          </w:p>
        </w:tc>
      </w:tr>
      <w:tr w:rsidR="008F618C" w:rsidRPr="00DA4FAB" w14:paraId="5863531B" w14:textId="77777777" w:rsidTr="000F41FF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D6009C3" w14:textId="207DAF05" w:rsidR="00355A03" w:rsidRPr="00DA4FAB" w:rsidRDefault="00355A03" w:rsidP="000F41FF">
            <w:pPr>
              <w:spacing w:after="120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Dalībvalst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ācij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neļi</w:t>
            </w:r>
            <w:proofErr w:type="spellEnd"/>
            <w:r w:rsidR="00260AE7">
              <w:rPr>
                <w:b/>
              </w:rPr>
              <w:t xml:space="preserve">, </w:t>
            </w:r>
            <w:proofErr w:type="spellStart"/>
            <w:r w:rsidR="00260AE7">
              <w:rPr>
                <w:b/>
              </w:rPr>
              <w:t>diagrammas</w:t>
            </w:r>
            <w:proofErr w:type="spellEnd"/>
            <w:r>
              <w:rPr>
                <w:b/>
              </w:rPr>
              <w:t xml:space="preserve">– </w:t>
            </w:r>
            <w:proofErr w:type="spellStart"/>
            <w:r>
              <w:rPr>
                <w:b/>
              </w:rPr>
              <w:t>valst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ārskat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t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psavilkum</w:t>
            </w:r>
            <w:r w:rsidR="006E464F">
              <w:rPr>
                <w:b/>
              </w:rPr>
              <w:t>s</w:t>
            </w:r>
            <w:proofErr w:type="spellEnd"/>
          </w:p>
        </w:tc>
      </w:tr>
      <w:tr w:rsidR="008F618C" w:rsidRPr="00DA4FAB" w14:paraId="4FD8C5A1" w14:textId="77777777" w:rsidTr="000F41FF"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14:paraId="757827C5" w14:textId="702E110C" w:rsidR="006E464F" w:rsidRPr="00DA4FAB" w:rsidRDefault="006E464F" w:rsidP="00CC6156">
            <w:pPr>
              <w:spacing w:after="120"/>
              <w:ind w:left="360"/>
            </w:pPr>
            <w:r>
              <w:t xml:space="preserve">12. </w:t>
            </w:r>
            <w:proofErr w:type="spellStart"/>
            <w:r>
              <w:t>panta</w:t>
            </w:r>
            <w:proofErr w:type="spellEnd"/>
            <w:r>
              <w:t xml:space="preserve"> </w:t>
            </w:r>
            <w:proofErr w:type="spellStart"/>
            <w:r>
              <w:t>nacionālā</w:t>
            </w:r>
            <w:proofErr w:type="spellEnd"/>
            <w:r>
              <w:t xml:space="preserve"> </w:t>
            </w:r>
            <w:proofErr w:type="spellStart"/>
            <w:r>
              <w:t>kopsavilkuma</w:t>
            </w:r>
            <w:proofErr w:type="spellEnd"/>
            <w:r>
              <w:t xml:space="preserve"> </w:t>
            </w:r>
            <w:proofErr w:type="spellStart"/>
            <w:r>
              <w:t>informācijas</w:t>
            </w:r>
            <w:proofErr w:type="spellEnd"/>
            <w:r>
              <w:t xml:space="preserve"> </w:t>
            </w:r>
            <w:proofErr w:type="spellStart"/>
            <w:r>
              <w:t>paneļi</w:t>
            </w:r>
            <w:proofErr w:type="spellEnd"/>
            <w:r>
              <w:t xml:space="preserve"> (</w:t>
            </w:r>
            <w:proofErr w:type="spellStart"/>
            <w:r>
              <w:t>dažādi</w:t>
            </w:r>
            <w:proofErr w:type="spellEnd"/>
            <w:r>
              <w:t>)</w:t>
            </w:r>
          </w:p>
        </w:tc>
        <w:tc>
          <w:tcPr>
            <w:tcW w:w="5590" w:type="dxa"/>
            <w:tcBorders>
              <w:left w:val="single" w:sz="4" w:space="0" w:color="auto"/>
              <w:bottom w:val="single" w:sz="4" w:space="0" w:color="auto"/>
            </w:tcBorders>
          </w:tcPr>
          <w:p w14:paraId="1D9A9F2A" w14:textId="77777777" w:rsidR="008F618C" w:rsidRPr="00DA4FAB" w:rsidRDefault="009C470B" w:rsidP="000F41FF">
            <w:pPr>
              <w:spacing w:after="120"/>
              <w:rPr>
                <w:sz w:val="16"/>
                <w:szCs w:val="16"/>
              </w:rPr>
            </w:pPr>
            <w:hyperlink r:id="rId9" w:history="1">
              <w:r w:rsidR="008F618C" w:rsidRPr="00DA4FAB">
                <w:rPr>
                  <w:rStyle w:val="Hyperlink"/>
                  <w:sz w:val="16"/>
                  <w:szCs w:val="16"/>
                </w:rPr>
                <w:t>https://www.eea.europa.eu/themes/biodiversity/state-of-nature-in-the-eu/article-12-national-summary-dashboards</w:t>
              </w:r>
            </w:hyperlink>
            <w:r w:rsidR="008F618C" w:rsidRPr="00DA4FAB">
              <w:rPr>
                <w:sz w:val="16"/>
                <w:szCs w:val="16"/>
              </w:rPr>
              <w:t xml:space="preserve"> </w:t>
            </w:r>
          </w:p>
        </w:tc>
      </w:tr>
      <w:tr w:rsidR="008F618C" w:rsidRPr="00DA4FAB" w14:paraId="66382ED0" w14:textId="77777777" w:rsidTr="000F41FF"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</w:tcPr>
          <w:p w14:paraId="4A22943E" w14:textId="4046DE1B" w:rsidR="006E464F" w:rsidRPr="00DA4FAB" w:rsidRDefault="006E464F" w:rsidP="00CC6156">
            <w:pPr>
              <w:spacing w:after="120"/>
              <w:ind w:left="360"/>
            </w:pPr>
            <w:r>
              <w:t xml:space="preserve">17. </w:t>
            </w:r>
            <w:proofErr w:type="spellStart"/>
            <w:r>
              <w:t>panta</w:t>
            </w:r>
            <w:proofErr w:type="spellEnd"/>
            <w:r>
              <w:t xml:space="preserve"> </w:t>
            </w:r>
            <w:proofErr w:type="spellStart"/>
            <w:r>
              <w:t>nacionālā</w:t>
            </w:r>
            <w:proofErr w:type="spellEnd"/>
            <w:r>
              <w:t xml:space="preserve"> </w:t>
            </w:r>
            <w:proofErr w:type="spellStart"/>
            <w:r>
              <w:t>kopsavilkuma</w:t>
            </w:r>
            <w:proofErr w:type="spellEnd"/>
            <w:r>
              <w:t xml:space="preserve"> </w:t>
            </w:r>
            <w:proofErr w:type="spellStart"/>
            <w:r>
              <w:t>informācijas</w:t>
            </w:r>
            <w:proofErr w:type="spellEnd"/>
            <w:r>
              <w:t xml:space="preserve"> </w:t>
            </w:r>
            <w:proofErr w:type="spellStart"/>
            <w:r>
              <w:t>paneļi</w:t>
            </w:r>
            <w:proofErr w:type="spellEnd"/>
            <w:r>
              <w:t xml:space="preserve"> (</w:t>
            </w:r>
            <w:proofErr w:type="spellStart"/>
            <w:r>
              <w:t>dažādi</w:t>
            </w:r>
            <w:proofErr w:type="spellEnd"/>
            <w:r>
              <w:t>)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</w:tcBorders>
          </w:tcPr>
          <w:p w14:paraId="2B9DF7CD" w14:textId="77777777" w:rsidR="008F618C" w:rsidRPr="00DA4FAB" w:rsidRDefault="009C470B" w:rsidP="000F41FF">
            <w:pPr>
              <w:spacing w:after="120"/>
              <w:rPr>
                <w:sz w:val="16"/>
                <w:szCs w:val="16"/>
              </w:rPr>
            </w:pPr>
            <w:hyperlink r:id="rId10" w:history="1">
              <w:r w:rsidR="008F618C" w:rsidRPr="00DA4FAB">
                <w:rPr>
                  <w:rStyle w:val="Hyperlink"/>
                  <w:sz w:val="16"/>
                  <w:szCs w:val="16"/>
                </w:rPr>
                <w:t>https://www.eea.europa.eu/themes/biodiversity/state-of-nature-in-the-eu/article-17-national-summary-dashboards</w:t>
              </w:r>
            </w:hyperlink>
            <w:r w:rsidR="008F618C" w:rsidRPr="00DA4FAB">
              <w:rPr>
                <w:sz w:val="16"/>
                <w:szCs w:val="16"/>
              </w:rPr>
              <w:t xml:space="preserve"> </w:t>
            </w:r>
          </w:p>
        </w:tc>
      </w:tr>
      <w:tr w:rsidR="008F618C" w:rsidRPr="00587041" w14:paraId="15DAF730" w14:textId="77777777" w:rsidTr="000F41FF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468DC5F" w14:textId="53DE4F69" w:rsidR="006E464F" w:rsidRPr="00587041" w:rsidRDefault="006E464F" w:rsidP="000F41FF">
            <w:pPr>
              <w:spacing w:after="12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</w:rPr>
              <w:t>Dalībvalst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t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valitāt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zultāt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kopojums</w:t>
            </w:r>
            <w:proofErr w:type="spellEnd"/>
          </w:p>
        </w:tc>
      </w:tr>
      <w:tr w:rsidR="008F618C" w:rsidRPr="00DA4FAB" w14:paraId="1A0DE926" w14:textId="77777777" w:rsidTr="000F41FF"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14:paraId="0C49BBA4" w14:textId="71061E9A" w:rsidR="006E464F" w:rsidRPr="00363FBF" w:rsidRDefault="006E464F" w:rsidP="00CC6156">
            <w:pPr>
              <w:spacing w:after="120"/>
              <w:ind w:left="360"/>
            </w:pPr>
            <w:r>
              <w:t xml:space="preserve">12. </w:t>
            </w:r>
            <w:proofErr w:type="spellStart"/>
            <w:r>
              <w:t>panta</w:t>
            </w:r>
            <w:proofErr w:type="spellEnd"/>
            <w:r>
              <w:t xml:space="preserve"> </w:t>
            </w:r>
            <w:proofErr w:type="spellStart"/>
            <w:r>
              <w:t>rezultātu</w:t>
            </w:r>
            <w:proofErr w:type="spellEnd"/>
            <w:r>
              <w:t xml:space="preserve"> </w:t>
            </w:r>
            <w:proofErr w:type="spellStart"/>
            <w:r>
              <w:t>apkopojums</w:t>
            </w:r>
            <w:proofErr w:type="spellEnd"/>
          </w:p>
        </w:tc>
        <w:tc>
          <w:tcPr>
            <w:tcW w:w="5590" w:type="dxa"/>
            <w:tcBorders>
              <w:left w:val="single" w:sz="4" w:space="0" w:color="auto"/>
              <w:bottom w:val="single" w:sz="4" w:space="0" w:color="auto"/>
            </w:tcBorders>
          </w:tcPr>
          <w:p w14:paraId="03B035D5" w14:textId="77777777" w:rsidR="008F618C" w:rsidRPr="00DA4FAB" w:rsidRDefault="009C470B" w:rsidP="000F41FF">
            <w:pPr>
              <w:spacing w:after="120"/>
              <w:rPr>
                <w:sz w:val="16"/>
                <w:szCs w:val="16"/>
              </w:rPr>
            </w:pPr>
            <w:hyperlink r:id="rId11" w:history="1">
              <w:r w:rsidR="008F618C" w:rsidRPr="00854593">
                <w:rPr>
                  <w:rStyle w:val="Hyperlink"/>
                  <w:sz w:val="16"/>
                  <w:szCs w:val="16"/>
                </w:rPr>
                <w:t>https://tableau.discomap.eea.europa.eu/t/Natureonline/views/DataqualityandcompletenessscoringforArticle12/Article12-Dataqualityandcompleteness?:showAppBanner=false&amp;:display_count=n&amp;:showVizHome=n&amp;:origin=viz_share_link&amp;:isGuestRedirectFromVizportal=y&amp;:embed=y</w:t>
              </w:r>
            </w:hyperlink>
            <w:r w:rsidR="008F618C">
              <w:rPr>
                <w:sz w:val="16"/>
                <w:szCs w:val="16"/>
              </w:rPr>
              <w:t xml:space="preserve"> </w:t>
            </w:r>
          </w:p>
        </w:tc>
      </w:tr>
      <w:tr w:rsidR="008F618C" w:rsidRPr="00DA4FAB" w14:paraId="0DCD8C06" w14:textId="77777777" w:rsidTr="000F41FF"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</w:tcPr>
          <w:p w14:paraId="22B61632" w14:textId="39A8E4C3" w:rsidR="006E464F" w:rsidRPr="00363FBF" w:rsidRDefault="006E464F" w:rsidP="00CC6156">
            <w:pPr>
              <w:spacing w:after="120"/>
              <w:ind w:left="360"/>
            </w:pPr>
            <w:r>
              <w:t xml:space="preserve">17. </w:t>
            </w:r>
            <w:proofErr w:type="spellStart"/>
            <w:r>
              <w:t>panta</w:t>
            </w:r>
            <w:proofErr w:type="spellEnd"/>
            <w:r>
              <w:t xml:space="preserve"> </w:t>
            </w:r>
            <w:proofErr w:type="spellStart"/>
            <w:r>
              <w:t>rezultātu</w:t>
            </w:r>
            <w:proofErr w:type="spellEnd"/>
            <w:r>
              <w:t xml:space="preserve"> </w:t>
            </w:r>
            <w:proofErr w:type="spellStart"/>
            <w:r>
              <w:t>apkopojums</w:t>
            </w:r>
            <w:proofErr w:type="spellEnd"/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</w:tcBorders>
          </w:tcPr>
          <w:p w14:paraId="3E7E4944" w14:textId="77777777" w:rsidR="008F618C" w:rsidRPr="00DA4FAB" w:rsidRDefault="009C470B" w:rsidP="000F41FF">
            <w:pPr>
              <w:spacing w:after="120"/>
              <w:rPr>
                <w:sz w:val="16"/>
                <w:szCs w:val="16"/>
              </w:rPr>
            </w:pPr>
            <w:hyperlink r:id="rId12" w:history="1">
              <w:r w:rsidR="008F618C" w:rsidRPr="00854593">
                <w:rPr>
                  <w:rStyle w:val="Hyperlink"/>
                  <w:sz w:val="16"/>
                  <w:szCs w:val="16"/>
                </w:rPr>
                <w:t>https://tableau.discomap.eea.europa.eu/t/Natureonline/views/DataqualitycompletenessforArticle17/Article17Dataqualitycompleteness?:showAppBanner=false&amp;:display_count=n&amp;:showVizHome=n&amp;:origin=viz_share_link&amp;:isGuestRedirectFromVizportal=y&amp;:embed=y</w:t>
              </w:r>
            </w:hyperlink>
            <w:r w:rsidR="008F618C">
              <w:rPr>
                <w:sz w:val="16"/>
                <w:szCs w:val="16"/>
              </w:rPr>
              <w:t xml:space="preserve"> </w:t>
            </w:r>
          </w:p>
        </w:tc>
      </w:tr>
      <w:tr w:rsidR="00587041" w:rsidRPr="00DA4FAB" w14:paraId="7FFB6F25" w14:textId="77777777" w:rsidTr="003D6760">
        <w:tc>
          <w:tcPr>
            <w:tcW w:w="9242" w:type="dxa"/>
            <w:gridSpan w:val="2"/>
            <w:shd w:val="clear" w:color="auto" w:fill="E5DFEC" w:themeFill="accent4" w:themeFillTint="33"/>
          </w:tcPr>
          <w:p w14:paraId="21817F40" w14:textId="10ACEFC9" w:rsidR="006E464F" w:rsidRPr="007B359E" w:rsidRDefault="006E464F" w:rsidP="007B359E">
            <w:pPr>
              <w:spacing w:after="120"/>
              <w:rPr>
                <w:i/>
              </w:rPr>
            </w:pPr>
            <w:r>
              <w:rPr>
                <w:b/>
              </w:rPr>
              <w:t xml:space="preserve">ES </w:t>
            </w:r>
            <w:proofErr w:type="spellStart"/>
            <w:r>
              <w:rPr>
                <w:b/>
              </w:rPr>
              <w:t>līmeņ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ācij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neļi</w:t>
            </w:r>
            <w:proofErr w:type="spellEnd"/>
            <w:r>
              <w:rPr>
                <w:b/>
              </w:rPr>
              <w:t xml:space="preserve"> – ES un </w:t>
            </w:r>
            <w:proofErr w:type="spellStart"/>
            <w:r>
              <w:rPr>
                <w:b/>
              </w:rPr>
              <w:t>dalībvalst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ārskat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t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tistika</w:t>
            </w:r>
            <w:proofErr w:type="spellEnd"/>
          </w:p>
        </w:tc>
      </w:tr>
      <w:tr w:rsidR="00360C18" w:rsidRPr="00DA4FAB" w14:paraId="2ACA8408" w14:textId="77777777" w:rsidTr="008F618C">
        <w:trPr>
          <w:trHeight w:val="331"/>
        </w:trPr>
        <w:tc>
          <w:tcPr>
            <w:tcW w:w="3652" w:type="dxa"/>
            <w:shd w:val="clear" w:color="auto" w:fill="auto"/>
          </w:tcPr>
          <w:p w14:paraId="6BE3E7C8" w14:textId="2E57AC76" w:rsidR="006E464F" w:rsidRPr="00360C18" w:rsidRDefault="006E464F" w:rsidP="00CC6156">
            <w:pPr>
              <w:spacing w:after="120"/>
              <w:ind w:left="360"/>
            </w:pPr>
            <w:proofErr w:type="spellStart"/>
            <w:r>
              <w:t>Dzīvotnes</w:t>
            </w:r>
            <w:proofErr w:type="spellEnd"/>
            <w:r>
              <w:t xml:space="preserve"> un </w:t>
            </w:r>
            <w:proofErr w:type="spellStart"/>
            <w:r>
              <w:t>sugas</w:t>
            </w:r>
            <w:proofErr w:type="spellEnd"/>
            <w:r>
              <w:t xml:space="preserve">,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kurām</w:t>
            </w:r>
            <w:proofErr w:type="spellEnd"/>
            <w:r>
              <w:t xml:space="preserve"> </w:t>
            </w:r>
            <w:proofErr w:type="spellStart"/>
            <w:r>
              <w:t>attiecas</w:t>
            </w:r>
            <w:proofErr w:type="spellEnd"/>
            <w:r>
              <w:t xml:space="preserve"> </w:t>
            </w:r>
            <w:proofErr w:type="spellStart"/>
            <w:r>
              <w:t>dabas</w:t>
            </w:r>
            <w:proofErr w:type="spellEnd"/>
            <w:r>
              <w:t xml:space="preserve"> </w:t>
            </w:r>
            <w:proofErr w:type="spellStart"/>
            <w:r>
              <w:t>direktīvas</w:t>
            </w:r>
            <w:proofErr w:type="spellEnd"/>
          </w:p>
        </w:tc>
        <w:tc>
          <w:tcPr>
            <w:tcW w:w="5590" w:type="dxa"/>
            <w:shd w:val="clear" w:color="auto" w:fill="auto"/>
          </w:tcPr>
          <w:p w14:paraId="213FE1EA" w14:textId="77777777" w:rsidR="00360C18" w:rsidRPr="00360C18" w:rsidRDefault="009C470B" w:rsidP="00363FBF">
            <w:pPr>
              <w:spacing w:after="120"/>
              <w:rPr>
                <w:sz w:val="16"/>
                <w:szCs w:val="16"/>
              </w:rPr>
            </w:pPr>
            <w:hyperlink r:id="rId13" w:history="1">
              <w:r w:rsidR="00360C18" w:rsidRPr="00360C18">
                <w:rPr>
                  <w:rStyle w:val="Hyperlink"/>
                  <w:sz w:val="16"/>
                  <w:szCs w:val="16"/>
                </w:rPr>
                <w:t>https://tableau.discomap.eea.europa.eu/t/Natureonline/views/SONFactsAndFigures/Story1?%3AisGuestRedirectFromVizportal=y&amp;%3Adisplay_count=n&amp;%3AshowAppBanner=false&amp;%3Aorigin=viz_share_link&amp;%3AshowVizHome=n&amp;%3Aembed=y</w:t>
              </w:r>
            </w:hyperlink>
            <w:r w:rsidR="00360C18" w:rsidRPr="00360C18">
              <w:rPr>
                <w:sz w:val="16"/>
                <w:szCs w:val="16"/>
              </w:rPr>
              <w:t xml:space="preserve"> </w:t>
            </w:r>
          </w:p>
        </w:tc>
      </w:tr>
      <w:tr w:rsidR="00360C18" w:rsidRPr="00DA4FAB" w14:paraId="5AA149EA" w14:textId="77777777" w:rsidTr="008F618C">
        <w:trPr>
          <w:trHeight w:val="329"/>
        </w:trPr>
        <w:tc>
          <w:tcPr>
            <w:tcW w:w="3652" w:type="dxa"/>
            <w:shd w:val="clear" w:color="auto" w:fill="auto"/>
          </w:tcPr>
          <w:p w14:paraId="3637FF53" w14:textId="6F967B8A" w:rsidR="006E464F" w:rsidRPr="00360C18" w:rsidRDefault="006E464F" w:rsidP="00CC6156">
            <w:pPr>
              <w:spacing w:after="120"/>
              <w:ind w:left="360"/>
            </w:pPr>
            <w:proofErr w:type="spellStart"/>
            <w:r>
              <w:t>Putnu</w:t>
            </w:r>
            <w:proofErr w:type="spellEnd"/>
            <w:r>
              <w:t xml:space="preserve"> </w:t>
            </w:r>
            <w:proofErr w:type="spellStart"/>
            <w:r>
              <w:t>populācijas</w:t>
            </w:r>
            <w:proofErr w:type="spellEnd"/>
            <w:r>
              <w:t xml:space="preserve"> </w:t>
            </w:r>
            <w:proofErr w:type="spellStart"/>
            <w:r>
              <w:t>statuss</w:t>
            </w:r>
            <w:proofErr w:type="spellEnd"/>
            <w:r>
              <w:t xml:space="preserve"> un tendences</w:t>
            </w:r>
          </w:p>
        </w:tc>
        <w:tc>
          <w:tcPr>
            <w:tcW w:w="5590" w:type="dxa"/>
            <w:shd w:val="clear" w:color="auto" w:fill="auto"/>
          </w:tcPr>
          <w:p w14:paraId="1D4AD385" w14:textId="77777777" w:rsidR="00360C18" w:rsidRPr="00360C18" w:rsidRDefault="009C470B" w:rsidP="00363FBF">
            <w:pPr>
              <w:spacing w:after="120"/>
            </w:pPr>
            <w:hyperlink r:id="rId14" w:history="1">
              <w:r w:rsidR="00360C18" w:rsidRPr="00360C18">
                <w:rPr>
                  <w:rStyle w:val="Hyperlink"/>
                  <w:sz w:val="16"/>
                </w:rPr>
                <w:t>https://tableau.discomap.eea.europa.eu/t/Natureonline/views/SONbirdsstatusandtrend/Story1?:showAppBanner=false&amp;:display_count=n&amp;:showVizHome=n&amp;:origin=viz_share_link&amp;:isGuestRedirectFromVizportal=y&amp;:embed=y</w:t>
              </w:r>
            </w:hyperlink>
            <w:r w:rsidR="00360C18" w:rsidRPr="00360C18">
              <w:rPr>
                <w:sz w:val="16"/>
              </w:rPr>
              <w:t xml:space="preserve"> </w:t>
            </w:r>
          </w:p>
        </w:tc>
      </w:tr>
      <w:tr w:rsidR="00360C18" w:rsidRPr="00DA4FAB" w14:paraId="50FBF29B" w14:textId="77777777" w:rsidTr="008F618C">
        <w:trPr>
          <w:trHeight w:val="329"/>
        </w:trPr>
        <w:tc>
          <w:tcPr>
            <w:tcW w:w="3652" w:type="dxa"/>
            <w:shd w:val="clear" w:color="auto" w:fill="auto"/>
          </w:tcPr>
          <w:p w14:paraId="789D837A" w14:textId="44CE845D" w:rsidR="006E464F" w:rsidRPr="00360C18" w:rsidRDefault="00BF71E4" w:rsidP="00CC6156">
            <w:pPr>
              <w:spacing w:after="120"/>
              <w:ind w:left="360"/>
            </w:pPr>
            <w:proofErr w:type="spellStart"/>
            <w:r>
              <w:t>Biotopu</w:t>
            </w:r>
            <w:proofErr w:type="spellEnd"/>
            <w:r>
              <w:t xml:space="preserve"> un ne-</w:t>
            </w:r>
            <w:proofErr w:type="spellStart"/>
            <w:r>
              <w:t>putnu</w:t>
            </w:r>
            <w:proofErr w:type="spellEnd"/>
            <w:r>
              <w:t xml:space="preserve"> </w:t>
            </w:r>
            <w:proofErr w:type="spellStart"/>
            <w:r>
              <w:t>sugu</w:t>
            </w:r>
            <w:proofErr w:type="spellEnd"/>
            <w:r>
              <w:t xml:space="preserve"> </w:t>
            </w:r>
            <w:proofErr w:type="spellStart"/>
            <w:r>
              <w:t>aizsardzības</w:t>
            </w:r>
            <w:proofErr w:type="spellEnd"/>
            <w:r>
              <w:t xml:space="preserve"> </w:t>
            </w:r>
            <w:proofErr w:type="spellStart"/>
            <w:r>
              <w:t>statuss</w:t>
            </w:r>
            <w:proofErr w:type="spellEnd"/>
            <w:r>
              <w:t xml:space="preserve"> un tendences </w:t>
            </w:r>
          </w:p>
        </w:tc>
        <w:tc>
          <w:tcPr>
            <w:tcW w:w="5590" w:type="dxa"/>
            <w:shd w:val="clear" w:color="auto" w:fill="auto"/>
          </w:tcPr>
          <w:p w14:paraId="4DC9C79F" w14:textId="77777777" w:rsidR="00360C18" w:rsidRPr="009421CF" w:rsidRDefault="009C470B" w:rsidP="00363FBF">
            <w:pPr>
              <w:spacing w:after="120"/>
              <w:rPr>
                <w:sz w:val="16"/>
              </w:rPr>
            </w:pPr>
            <w:hyperlink r:id="rId15" w:history="1">
              <w:r w:rsidR="008F618C" w:rsidRPr="00854593">
                <w:rPr>
                  <w:rStyle w:val="Hyperlink"/>
                  <w:sz w:val="16"/>
                </w:rPr>
                <w:t>https://tableau.discomap.eea.europa.eu/t/Natureonline/views/SONConservationstatusandtrend/Story1?:isGuestRedirectFromVizportal=y&amp;:display_count=n&amp;:showAppBanner=false&amp;:origin=viz_share_link&amp;:showVizHome=n&amp;:embed=y</w:t>
              </w:r>
            </w:hyperlink>
            <w:r w:rsidR="008F618C">
              <w:rPr>
                <w:sz w:val="16"/>
              </w:rPr>
              <w:t xml:space="preserve"> </w:t>
            </w:r>
          </w:p>
        </w:tc>
      </w:tr>
      <w:tr w:rsidR="00741957" w:rsidRPr="00DA4FAB" w14:paraId="5C665676" w14:textId="77777777" w:rsidTr="008F618C">
        <w:trPr>
          <w:trHeight w:val="329"/>
        </w:trPr>
        <w:tc>
          <w:tcPr>
            <w:tcW w:w="3652" w:type="dxa"/>
            <w:shd w:val="clear" w:color="auto" w:fill="auto"/>
          </w:tcPr>
          <w:p w14:paraId="6C9707F6" w14:textId="7CB7CED1" w:rsidR="00BF71E4" w:rsidRPr="00360C18" w:rsidRDefault="0010665D" w:rsidP="00CC6156">
            <w:pPr>
              <w:spacing w:after="120"/>
              <w:ind w:left="360"/>
            </w:pPr>
            <w:proofErr w:type="spellStart"/>
            <w:r>
              <w:rPr>
                <w:color w:val="000000" w:themeColor="text1"/>
              </w:rPr>
              <w:t>Slodzes</w:t>
            </w:r>
            <w:proofErr w:type="spellEnd"/>
            <w:r w:rsidR="00FF261A" w:rsidRPr="00FF261A">
              <w:rPr>
                <w:color w:val="000000" w:themeColor="text1"/>
              </w:rPr>
              <w:t xml:space="preserve"> </w:t>
            </w:r>
            <w:r w:rsidR="00BF71E4">
              <w:t xml:space="preserve">un </w:t>
            </w:r>
            <w:proofErr w:type="spellStart"/>
            <w:r w:rsidR="00BF71E4">
              <w:t>draudi</w:t>
            </w:r>
            <w:proofErr w:type="spellEnd"/>
          </w:p>
        </w:tc>
        <w:tc>
          <w:tcPr>
            <w:tcW w:w="5590" w:type="dxa"/>
            <w:shd w:val="clear" w:color="auto" w:fill="auto"/>
          </w:tcPr>
          <w:p w14:paraId="79195888" w14:textId="77777777" w:rsidR="00741957" w:rsidRPr="009421CF" w:rsidRDefault="009C470B" w:rsidP="00363FBF">
            <w:pPr>
              <w:spacing w:after="120"/>
              <w:rPr>
                <w:sz w:val="16"/>
              </w:rPr>
            </w:pPr>
            <w:hyperlink r:id="rId16" w:history="1">
              <w:r w:rsidR="009421CF" w:rsidRPr="009421CF">
                <w:rPr>
                  <w:rStyle w:val="Hyperlink"/>
                  <w:sz w:val="16"/>
                </w:rPr>
                <w:t>https://tableau.discomap.eea.europa.eu/t/Natureonline/views/sonpressuresandthreats/Pressuresandthreats?:isGuestRedirectFromVizportal=y&amp;:display_count=n&amp;:showAppBanner=false&amp;:origin=viz_share_link&amp;:showVizHome=n&amp;:embed=y</w:t>
              </w:r>
            </w:hyperlink>
            <w:r w:rsidR="009421CF" w:rsidRPr="009421CF">
              <w:rPr>
                <w:sz w:val="16"/>
              </w:rPr>
              <w:t xml:space="preserve"> </w:t>
            </w:r>
          </w:p>
        </w:tc>
      </w:tr>
      <w:tr w:rsidR="00741957" w:rsidRPr="00DA4FAB" w14:paraId="29841D06" w14:textId="77777777" w:rsidTr="008F618C">
        <w:trPr>
          <w:trHeight w:val="329"/>
        </w:trPr>
        <w:tc>
          <w:tcPr>
            <w:tcW w:w="3652" w:type="dxa"/>
            <w:shd w:val="clear" w:color="auto" w:fill="auto"/>
          </w:tcPr>
          <w:p w14:paraId="5D0FCCD9" w14:textId="2105EDF5" w:rsidR="00A065E1" w:rsidRPr="00360C18" w:rsidRDefault="00936634" w:rsidP="00CC6156">
            <w:pPr>
              <w:spacing w:after="120"/>
              <w:ind w:left="360"/>
            </w:pPr>
            <w:proofErr w:type="spellStart"/>
            <w:r>
              <w:t>Saglabāšanas</w:t>
            </w:r>
            <w:proofErr w:type="spellEnd"/>
            <w:r>
              <w:t xml:space="preserve"> </w:t>
            </w:r>
            <w:proofErr w:type="spellStart"/>
            <w:r>
              <w:t>pasākumu</w:t>
            </w:r>
            <w:proofErr w:type="spellEnd"/>
            <w:r>
              <w:t xml:space="preserve"> </w:t>
            </w:r>
            <w:proofErr w:type="spellStart"/>
            <w:r>
              <w:t>piemērošana</w:t>
            </w:r>
            <w:proofErr w:type="spellEnd"/>
            <w:r>
              <w:t xml:space="preserve"> </w:t>
            </w:r>
            <w:proofErr w:type="gramStart"/>
            <w:r>
              <w:t>un to</w:t>
            </w:r>
            <w:proofErr w:type="gramEnd"/>
            <w:r>
              <w:t xml:space="preserve"> </w:t>
            </w:r>
            <w:proofErr w:type="spellStart"/>
            <w:r>
              <w:t>efektivitāte</w:t>
            </w:r>
            <w:proofErr w:type="spellEnd"/>
          </w:p>
        </w:tc>
        <w:tc>
          <w:tcPr>
            <w:tcW w:w="5590" w:type="dxa"/>
            <w:shd w:val="clear" w:color="auto" w:fill="auto"/>
          </w:tcPr>
          <w:p w14:paraId="423294D2" w14:textId="77777777" w:rsidR="00741957" w:rsidRPr="009421CF" w:rsidRDefault="009C470B" w:rsidP="00363FBF">
            <w:pPr>
              <w:spacing w:after="120"/>
              <w:rPr>
                <w:sz w:val="16"/>
              </w:rPr>
            </w:pPr>
            <w:hyperlink r:id="rId17" w:history="1">
              <w:r w:rsidR="009421CF" w:rsidRPr="009421CF">
                <w:rPr>
                  <w:rStyle w:val="Hyperlink"/>
                  <w:sz w:val="16"/>
                </w:rPr>
                <w:t>https://tableau.discomap.eea.europa.eu/t/Natureonline/views/SONconservationmeasures/Story1?:isGuestRedirectFromVizportal=y&amp;:display_count=n&amp;:showAppBanner=false&amp;:origin=viz_share_link&amp;:showVizHome=n&amp;:embed=y</w:t>
              </w:r>
            </w:hyperlink>
            <w:r w:rsidR="009421CF" w:rsidRPr="009421CF">
              <w:rPr>
                <w:sz w:val="16"/>
              </w:rPr>
              <w:t xml:space="preserve"> </w:t>
            </w:r>
          </w:p>
        </w:tc>
      </w:tr>
      <w:tr w:rsidR="00741957" w:rsidRPr="00DA4FAB" w14:paraId="4FAB44E6" w14:textId="77777777" w:rsidTr="008F618C">
        <w:trPr>
          <w:trHeight w:val="329"/>
        </w:trPr>
        <w:tc>
          <w:tcPr>
            <w:tcW w:w="3652" w:type="dxa"/>
            <w:shd w:val="clear" w:color="auto" w:fill="auto"/>
          </w:tcPr>
          <w:p w14:paraId="4C5A35C3" w14:textId="679E227F" w:rsidR="00936634" w:rsidRPr="00360C18" w:rsidRDefault="00936634" w:rsidP="00CC6156">
            <w:pPr>
              <w:spacing w:after="120"/>
              <w:ind w:left="360"/>
            </w:pPr>
            <w:proofErr w:type="spellStart"/>
            <w:r>
              <w:t>Atjaunojamās</w:t>
            </w:r>
            <w:proofErr w:type="spellEnd"/>
            <w:r>
              <w:t xml:space="preserve"> </w:t>
            </w:r>
            <w:proofErr w:type="spellStart"/>
            <w:r>
              <w:t>platības</w:t>
            </w:r>
            <w:proofErr w:type="spellEnd"/>
          </w:p>
        </w:tc>
        <w:tc>
          <w:tcPr>
            <w:tcW w:w="5590" w:type="dxa"/>
            <w:shd w:val="clear" w:color="auto" w:fill="auto"/>
          </w:tcPr>
          <w:p w14:paraId="3BCD57BA" w14:textId="77777777" w:rsidR="009421CF" w:rsidRPr="009421CF" w:rsidRDefault="009C470B" w:rsidP="00363FBF">
            <w:pPr>
              <w:spacing w:after="120"/>
              <w:rPr>
                <w:sz w:val="16"/>
              </w:rPr>
            </w:pPr>
            <w:hyperlink r:id="rId18" w:history="1">
              <w:r w:rsidR="009421CF" w:rsidRPr="009421CF">
                <w:rPr>
                  <w:rStyle w:val="Hyperlink"/>
                  <w:sz w:val="16"/>
                </w:rPr>
                <w:t>https://tableau.discomap.eea.europa.eu/t/Natureonline/views/SONrestoration/Story1?:isGuestRedirectFromVizportal=y&amp;:display_count=n&amp;:showAppBanner=false&amp;:origin=viz_share_link&amp;:showVizHome=n&amp;:embed=y</w:t>
              </w:r>
            </w:hyperlink>
          </w:p>
        </w:tc>
      </w:tr>
      <w:tr w:rsidR="009421CF" w:rsidRPr="00DA4FAB" w14:paraId="124E0FD5" w14:textId="77777777" w:rsidTr="008F618C">
        <w:trPr>
          <w:trHeight w:val="329"/>
        </w:trPr>
        <w:tc>
          <w:tcPr>
            <w:tcW w:w="3652" w:type="dxa"/>
            <w:shd w:val="clear" w:color="auto" w:fill="auto"/>
          </w:tcPr>
          <w:p w14:paraId="787F0C95" w14:textId="5911B73B" w:rsidR="00936634" w:rsidRDefault="00936634" w:rsidP="00CC6156">
            <w:pPr>
              <w:spacing w:after="120"/>
              <w:ind w:left="360"/>
            </w:pPr>
            <w:r>
              <w:t xml:space="preserve">Natura 2000 </w:t>
            </w:r>
            <w:proofErr w:type="spellStart"/>
            <w:r>
              <w:t>tīkls</w:t>
            </w:r>
            <w:proofErr w:type="spellEnd"/>
            <w:r>
              <w:t xml:space="preserve"> un </w:t>
            </w:r>
            <w:proofErr w:type="spellStart"/>
            <w:r>
              <w:t>tā</w:t>
            </w:r>
            <w:proofErr w:type="spellEnd"/>
            <w:r>
              <w:t xml:space="preserve"> </w:t>
            </w:r>
            <w:proofErr w:type="spellStart"/>
            <w:r>
              <w:t>sugu</w:t>
            </w:r>
            <w:proofErr w:type="spellEnd"/>
            <w:r>
              <w:t xml:space="preserve"> un </w:t>
            </w:r>
            <w:proofErr w:type="spellStart"/>
            <w:r>
              <w:t>biotopu</w:t>
            </w:r>
            <w:proofErr w:type="spellEnd"/>
            <w:r>
              <w:t xml:space="preserve"> </w:t>
            </w:r>
            <w:proofErr w:type="spellStart"/>
            <w:r>
              <w:t>pārklājums</w:t>
            </w:r>
            <w:proofErr w:type="spellEnd"/>
          </w:p>
        </w:tc>
        <w:tc>
          <w:tcPr>
            <w:tcW w:w="5590" w:type="dxa"/>
            <w:shd w:val="clear" w:color="auto" w:fill="auto"/>
          </w:tcPr>
          <w:p w14:paraId="3D12B8F3" w14:textId="77777777" w:rsidR="009421CF" w:rsidRPr="008F618C" w:rsidRDefault="009C470B" w:rsidP="00363FBF">
            <w:pPr>
              <w:spacing w:after="120"/>
              <w:rPr>
                <w:sz w:val="16"/>
              </w:rPr>
            </w:pPr>
            <w:hyperlink r:id="rId19" w:history="1">
              <w:r w:rsidR="009421CF" w:rsidRPr="008F618C">
                <w:rPr>
                  <w:rStyle w:val="Hyperlink"/>
                  <w:sz w:val="16"/>
                </w:rPr>
                <w:t>https://tableau.discomap.eea.europa.eu/t/Natureonline/views/SONcoverage/Story1?:isGuestRedirectFromVizportal=y&amp;:display_count=n&amp;:showAppBanner=false&amp;:origin=viz_share_link&amp;:showVizHome=n&amp;:embed=y</w:t>
              </w:r>
            </w:hyperlink>
            <w:r w:rsidR="009421CF" w:rsidRPr="008F618C">
              <w:rPr>
                <w:sz w:val="16"/>
              </w:rPr>
              <w:t xml:space="preserve"> </w:t>
            </w:r>
          </w:p>
        </w:tc>
      </w:tr>
      <w:tr w:rsidR="009421CF" w:rsidRPr="00DA4FAB" w14:paraId="2F81D6EF" w14:textId="77777777" w:rsidTr="008F618C">
        <w:trPr>
          <w:trHeight w:val="329"/>
        </w:trPr>
        <w:tc>
          <w:tcPr>
            <w:tcW w:w="3652" w:type="dxa"/>
            <w:shd w:val="clear" w:color="auto" w:fill="auto"/>
          </w:tcPr>
          <w:p w14:paraId="57C211C7" w14:textId="640E4CF4" w:rsidR="00936634" w:rsidRDefault="00936634" w:rsidP="00CC6156">
            <w:pPr>
              <w:spacing w:after="120"/>
              <w:ind w:left="360"/>
            </w:pPr>
            <w:r>
              <w:lastRenderedPageBreak/>
              <w:t xml:space="preserve">Natura 2000 </w:t>
            </w:r>
            <w:proofErr w:type="spellStart"/>
            <w:r>
              <w:t>tīkls</w:t>
            </w:r>
            <w:proofErr w:type="spellEnd"/>
            <w:r>
              <w:t xml:space="preserve"> un </w:t>
            </w:r>
            <w:proofErr w:type="spellStart"/>
            <w:r>
              <w:t>tā</w:t>
            </w:r>
            <w:proofErr w:type="spellEnd"/>
            <w:r>
              <w:t xml:space="preserve"> </w:t>
            </w:r>
            <w:proofErr w:type="spellStart"/>
            <w:r>
              <w:t>efektivitāte</w:t>
            </w:r>
            <w:proofErr w:type="spellEnd"/>
          </w:p>
        </w:tc>
        <w:tc>
          <w:tcPr>
            <w:tcW w:w="5590" w:type="dxa"/>
            <w:shd w:val="clear" w:color="auto" w:fill="auto"/>
          </w:tcPr>
          <w:p w14:paraId="4B30F05C" w14:textId="77777777" w:rsidR="009421CF" w:rsidRPr="008F618C" w:rsidRDefault="009C470B" w:rsidP="00363FBF">
            <w:pPr>
              <w:spacing w:after="120"/>
              <w:rPr>
                <w:sz w:val="16"/>
              </w:rPr>
            </w:pPr>
            <w:hyperlink r:id="rId20" w:history="1">
              <w:r w:rsidR="009421CF" w:rsidRPr="008F618C">
                <w:rPr>
                  <w:rStyle w:val="Hyperlink"/>
                  <w:sz w:val="16"/>
                </w:rPr>
                <w:t>https://tableau.discomap.eea.europa.eu/t/Natureonline/views/SONNatura2000effectiveness/Story1?:isGuestRedirectFromVizportal=y&amp;:display_count=n&amp;:showAppBanner=false&amp;:origin=viz_share_link&amp;:showVizHome=n&amp;:embed=y</w:t>
              </w:r>
            </w:hyperlink>
            <w:r w:rsidR="009421CF" w:rsidRPr="008F618C">
              <w:rPr>
                <w:sz w:val="16"/>
              </w:rPr>
              <w:t xml:space="preserve"> </w:t>
            </w:r>
          </w:p>
        </w:tc>
      </w:tr>
      <w:tr w:rsidR="009421CF" w:rsidRPr="00DA4FAB" w14:paraId="16970DD9" w14:textId="77777777" w:rsidTr="008F618C">
        <w:trPr>
          <w:trHeight w:val="329"/>
        </w:trPr>
        <w:tc>
          <w:tcPr>
            <w:tcW w:w="3652" w:type="dxa"/>
            <w:shd w:val="clear" w:color="auto" w:fill="auto"/>
          </w:tcPr>
          <w:p w14:paraId="231F5CAD" w14:textId="6D7D8318" w:rsidR="00936634" w:rsidRDefault="00936634" w:rsidP="00CC6156">
            <w:pPr>
              <w:spacing w:after="120"/>
              <w:ind w:left="360"/>
            </w:pPr>
            <w:proofErr w:type="spellStart"/>
            <w:r>
              <w:t>Bioloģiskās</w:t>
            </w:r>
            <w:proofErr w:type="spellEnd"/>
            <w:r>
              <w:t xml:space="preserve"> </w:t>
            </w:r>
            <w:proofErr w:type="spellStart"/>
            <w:r w:rsidR="0056207D">
              <w:t>daudzveidības</w:t>
            </w:r>
            <w:proofErr w:type="spellEnd"/>
            <w:r w:rsidR="0056207D">
              <w:t xml:space="preserve"> </w:t>
            </w:r>
            <w:proofErr w:type="spellStart"/>
            <w:r>
              <w:t>stratēģijas</w:t>
            </w:r>
            <w:proofErr w:type="spellEnd"/>
            <w:r>
              <w:t xml:space="preserve"> </w:t>
            </w:r>
            <w:r w:rsidR="0056207D">
              <w:t xml:space="preserve">1. </w:t>
            </w:r>
            <w:proofErr w:type="gramStart"/>
            <w:r w:rsidR="0056207D">
              <w:t>un 3</w:t>
            </w:r>
            <w:proofErr w:type="gramEnd"/>
            <w:r w:rsidR="0056207D">
              <w:t xml:space="preserve">. </w:t>
            </w:r>
            <w:proofErr w:type="spellStart"/>
            <w:r w:rsidR="0056207D">
              <w:t>mērķa</w:t>
            </w:r>
            <w:proofErr w:type="spellEnd"/>
            <w:r w:rsidR="0056207D">
              <w:t xml:space="preserve"> </w:t>
            </w:r>
            <w:proofErr w:type="spellStart"/>
            <w:r w:rsidR="0056207D">
              <w:t>sasniegšana</w:t>
            </w:r>
            <w:proofErr w:type="spellEnd"/>
            <w:r w:rsidR="0056207D">
              <w:t xml:space="preserve"> </w:t>
            </w:r>
            <w:proofErr w:type="spellStart"/>
            <w:r w:rsidR="0056207D">
              <w:t>līdz</w:t>
            </w:r>
            <w:proofErr w:type="spellEnd"/>
            <w:r w:rsidR="0056207D">
              <w:t xml:space="preserve"> 2020. </w:t>
            </w:r>
            <w:proofErr w:type="spellStart"/>
            <w:r w:rsidR="0056207D">
              <w:t>gadam</w:t>
            </w:r>
            <w:proofErr w:type="spellEnd"/>
          </w:p>
        </w:tc>
        <w:tc>
          <w:tcPr>
            <w:tcW w:w="5590" w:type="dxa"/>
            <w:shd w:val="clear" w:color="auto" w:fill="auto"/>
          </w:tcPr>
          <w:p w14:paraId="05332820" w14:textId="77777777" w:rsidR="009421CF" w:rsidRPr="008F618C" w:rsidRDefault="009C470B" w:rsidP="00363FBF">
            <w:pPr>
              <w:spacing w:after="120"/>
              <w:rPr>
                <w:sz w:val="16"/>
              </w:rPr>
            </w:pPr>
            <w:hyperlink r:id="rId21" w:history="1">
              <w:r w:rsidR="009421CF" w:rsidRPr="008F618C">
                <w:rPr>
                  <w:rStyle w:val="Hyperlink"/>
                  <w:sz w:val="16"/>
                </w:rPr>
                <w:t>https://tableau.discomap.eea.europa.eu/t/Natureonline/views/SONTargets1and3/Story?:isGuestRedirectFromVizportal=y&amp;:display_count=n&amp;:showAppBanner=false&amp;:origin=viz_share_link&amp;:showVizHome=n&amp;:embed=y</w:t>
              </w:r>
            </w:hyperlink>
            <w:r w:rsidR="009421CF" w:rsidRPr="008F618C">
              <w:rPr>
                <w:sz w:val="16"/>
              </w:rPr>
              <w:t xml:space="preserve"> </w:t>
            </w:r>
          </w:p>
        </w:tc>
      </w:tr>
      <w:tr w:rsidR="008F618C" w:rsidRPr="00DA4FAB" w14:paraId="7FEEE15A" w14:textId="77777777" w:rsidTr="008F618C">
        <w:trPr>
          <w:trHeight w:val="329"/>
        </w:trPr>
        <w:tc>
          <w:tcPr>
            <w:tcW w:w="3652" w:type="dxa"/>
            <w:shd w:val="clear" w:color="auto" w:fill="auto"/>
          </w:tcPr>
          <w:p w14:paraId="3BFAF67A" w14:textId="5113B858" w:rsidR="0056207D" w:rsidRDefault="0056207D" w:rsidP="00CC6156">
            <w:pPr>
              <w:spacing w:after="120"/>
              <w:ind w:left="360"/>
            </w:pPr>
            <w:proofErr w:type="spellStart"/>
            <w:r>
              <w:t>Apputeksnētāji</w:t>
            </w:r>
            <w:proofErr w:type="spellEnd"/>
            <w:r>
              <w:t xml:space="preserve"> (</w:t>
            </w:r>
            <w:proofErr w:type="spellStart"/>
            <w:r>
              <w:t>tiem</w:t>
            </w:r>
            <w:proofErr w:type="spellEnd"/>
            <w:r>
              <w:t xml:space="preserve"> </w:t>
            </w:r>
            <w:proofErr w:type="spellStart"/>
            <w:r>
              <w:t>nozīmīgie</w:t>
            </w:r>
            <w:proofErr w:type="spellEnd"/>
            <w:r>
              <w:t xml:space="preserve"> </w:t>
            </w:r>
            <w:proofErr w:type="spellStart"/>
            <w:r>
              <w:t>biotopi</w:t>
            </w:r>
            <w:proofErr w:type="spellEnd"/>
            <w:r>
              <w:t>)</w:t>
            </w:r>
          </w:p>
        </w:tc>
        <w:tc>
          <w:tcPr>
            <w:tcW w:w="5590" w:type="dxa"/>
            <w:shd w:val="clear" w:color="auto" w:fill="auto"/>
          </w:tcPr>
          <w:p w14:paraId="25CE8C73" w14:textId="77777777" w:rsidR="008F618C" w:rsidRPr="008F618C" w:rsidRDefault="009C470B" w:rsidP="00363FBF">
            <w:pPr>
              <w:spacing w:after="120"/>
              <w:rPr>
                <w:sz w:val="16"/>
              </w:rPr>
            </w:pPr>
            <w:hyperlink r:id="rId22" w:history="1">
              <w:r w:rsidR="008F618C" w:rsidRPr="008F618C">
                <w:rPr>
                  <w:rStyle w:val="Hyperlink"/>
                  <w:sz w:val="16"/>
                </w:rPr>
                <w:t>https://tableau.discomap.eea.europa.eu/t/Natureonline/views/SONpollinators/Storypollinators?:isGuestRedirectFromVizportal=y&amp;:display_count=n&amp;:showAppBanner=false&amp;:origin=viz_share_link&amp;:showVizHome=n&amp;:embed=y</w:t>
              </w:r>
            </w:hyperlink>
            <w:r w:rsidR="008F618C" w:rsidRPr="008F618C">
              <w:rPr>
                <w:sz w:val="16"/>
              </w:rPr>
              <w:t xml:space="preserve"> </w:t>
            </w:r>
          </w:p>
        </w:tc>
      </w:tr>
      <w:tr w:rsidR="00ED3EE7" w:rsidRPr="00DA4FAB" w14:paraId="120425BC" w14:textId="77777777" w:rsidTr="00ED3EE7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A484823" w14:textId="7C93E2B4" w:rsidR="00ED3EE7" w:rsidRPr="00ED3EE7" w:rsidRDefault="007B334C" w:rsidP="00545909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Dat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āz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jupielāde</w:t>
            </w:r>
            <w:proofErr w:type="spellEnd"/>
          </w:p>
        </w:tc>
      </w:tr>
      <w:tr w:rsidR="00587041" w:rsidRPr="00DA4FAB" w14:paraId="430345C9" w14:textId="77777777" w:rsidTr="008F618C"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14:paraId="4D66D9C1" w14:textId="3CC661F4" w:rsidR="00DA78DA" w:rsidRDefault="00DA78DA" w:rsidP="00A35108">
            <w:pPr>
              <w:ind w:left="357"/>
            </w:pPr>
            <w:proofErr w:type="spellStart"/>
            <w:r>
              <w:t>Ziņojums</w:t>
            </w:r>
            <w:proofErr w:type="spellEnd"/>
            <w:r>
              <w:t xml:space="preserve"> par ES </w:t>
            </w:r>
            <w:proofErr w:type="spellStart"/>
            <w:r w:rsidR="0056207D">
              <w:t>Putnu</w:t>
            </w:r>
            <w:proofErr w:type="spellEnd"/>
            <w:r w:rsidR="0056207D">
              <w:t xml:space="preserve"> </w:t>
            </w:r>
            <w:proofErr w:type="spellStart"/>
            <w:r w:rsidR="0056207D">
              <w:t>direktīv</w:t>
            </w:r>
            <w:r>
              <w:t>u</w:t>
            </w:r>
            <w:proofErr w:type="spellEnd"/>
            <w:r w:rsidR="0056207D">
              <w:t xml:space="preserve"> 2009/147/EK </w:t>
            </w:r>
            <w:proofErr w:type="spellStart"/>
            <w:r>
              <w:t>atbilstoši</w:t>
            </w:r>
            <w:proofErr w:type="spellEnd"/>
          </w:p>
          <w:p w14:paraId="4428478E" w14:textId="035344F9" w:rsidR="00587041" w:rsidRPr="00DA4FAB" w:rsidRDefault="0056207D" w:rsidP="00A35108">
            <w:pPr>
              <w:ind w:left="357"/>
            </w:pPr>
            <w:r>
              <w:t xml:space="preserve">12. </w:t>
            </w:r>
            <w:proofErr w:type="spellStart"/>
            <w:r>
              <w:t>panta</w:t>
            </w:r>
            <w:proofErr w:type="spellEnd"/>
            <w:r>
              <w:t xml:space="preserve"> </w:t>
            </w:r>
            <w:proofErr w:type="spellStart"/>
            <w:r w:rsidR="00DA78DA">
              <w:t>prasībām</w:t>
            </w:r>
            <w:proofErr w:type="spellEnd"/>
          </w:p>
        </w:tc>
        <w:tc>
          <w:tcPr>
            <w:tcW w:w="5590" w:type="dxa"/>
            <w:tcBorders>
              <w:left w:val="single" w:sz="4" w:space="0" w:color="auto"/>
              <w:bottom w:val="single" w:sz="4" w:space="0" w:color="auto"/>
            </w:tcBorders>
          </w:tcPr>
          <w:p w14:paraId="584DFD82" w14:textId="77777777" w:rsidR="00587041" w:rsidRPr="00DA4FAB" w:rsidRDefault="009C470B" w:rsidP="00545909">
            <w:pPr>
              <w:spacing w:after="120"/>
              <w:rPr>
                <w:sz w:val="16"/>
                <w:szCs w:val="16"/>
              </w:rPr>
            </w:pPr>
            <w:hyperlink r:id="rId23" w:history="1">
              <w:r w:rsidR="00587041" w:rsidRPr="00DA4FAB">
                <w:rPr>
                  <w:rStyle w:val="Hyperlink"/>
                  <w:sz w:val="16"/>
                  <w:szCs w:val="16"/>
                </w:rPr>
                <w:t>https://www.eea.europa.eu/data-and-maps/data/article-12-database-birds-directive-2009-147-ec-1</w:t>
              </w:r>
            </w:hyperlink>
            <w:r w:rsidR="00587041" w:rsidRPr="00DA4FAB">
              <w:rPr>
                <w:sz w:val="16"/>
                <w:szCs w:val="16"/>
              </w:rPr>
              <w:t xml:space="preserve"> </w:t>
            </w:r>
          </w:p>
        </w:tc>
      </w:tr>
      <w:tr w:rsidR="00587041" w:rsidRPr="00DA4FAB" w14:paraId="7571FED0" w14:textId="77777777" w:rsidTr="008F618C"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</w:tcPr>
          <w:p w14:paraId="48D90592" w14:textId="4F9C3E8E" w:rsidR="00DA78DA" w:rsidRDefault="00DA78DA" w:rsidP="00A35108">
            <w:pPr>
              <w:ind w:left="357"/>
            </w:pPr>
            <w:proofErr w:type="spellStart"/>
            <w:r>
              <w:t>Ziņojums</w:t>
            </w:r>
            <w:proofErr w:type="spellEnd"/>
            <w:r>
              <w:t xml:space="preserve"> par </w:t>
            </w:r>
            <w:proofErr w:type="spellStart"/>
            <w:r>
              <w:t>Biotopu</w:t>
            </w:r>
            <w:proofErr w:type="spellEnd"/>
            <w:r>
              <w:t xml:space="preserve"> </w:t>
            </w:r>
            <w:proofErr w:type="spellStart"/>
            <w:r>
              <w:t>direktīvu</w:t>
            </w:r>
            <w:proofErr w:type="spellEnd"/>
            <w:r>
              <w:t xml:space="preserve"> 92/42/EEK </w:t>
            </w:r>
            <w:proofErr w:type="spellStart"/>
            <w:r>
              <w:t>atbilstoši</w:t>
            </w:r>
            <w:proofErr w:type="spellEnd"/>
          </w:p>
          <w:p w14:paraId="6F98F686" w14:textId="2E32D795" w:rsidR="00587041" w:rsidRPr="00DA4FAB" w:rsidRDefault="00DA78DA" w:rsidP="00A35108">
            <w:pPr>
              <w:ind w:left="357"/>
            </w:pPr>
            <w:r>
              <w:t xml:space="preserve">17. </w:t>
            </w:r>
            <w:proofErr w:type="spellStart"/>
            <w:r>
              <w:t>panta</w:t>
            </w:r>
            <w:proofErr w:type="spellEnd"/>
            <w:r>
              <w:t xml:space="preserve"> </w:t>
            </w:r>
            <w:proofErr w:type="spellStart"/>
            <w:r>
              <w:t>prasībām</w:t>
            </w:r>
            <w:proofErr w:type="spellEnd"/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</w:tcBorders>
          </w:tcPr>
          <w:p w14:paraId="5A366FF5" w14:textId="77777777" w:rsidR="00587041" w:rsidRPr="00DA4FAB" w:rsidRDefault="009C470B" w:rsidP="00545909">
            <w:pPr>
              <w:spacing w:after="120"/>
              <w:rPr>
                <w:sz w:val="16"/>
                <w:szCs w:val="16"/>
              </w:rPr>
            </w:pPr>
            <w:hyperlink r:id="rId24" w:history="1">
              <w:r w:rsidR="00587041" w:rsidRPr="00DA4FAB">
                <w:rPr>
                  <w:rStyle w:val="Hyperlink"/>
                  <w:sz w:val="16"/>
                  <w:szCs w:val="16"/>
                </w:rPr>
                <w:t>https://www.eea.europa.eu/data-and-maps/data/article-17-database-habitats-directive-92-43-eec-2</w:t>
              </w:r>
            </w:hyperlink>
            <w:r w:rsidR="00587041" w:rsidRPr="00DA4FAB">
              <w:rPr>
                <w:sz w:val="16"/>
                <w:szCs w:val="16"/>
              </w:rPr>
              <w:t xml:space="preserve"> </w:t>
            </w:r>
          </w:p>
        </w:tc>
      </w:tr>
      <w:tr w:rsidR="00587041" w:rsidRPr="00DA4FAB" w14:paraId="6AA3D241" w14:textId="77777777" w:rsidTr="00AB5EAE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1497896" w14:textId="48B781FD" w:rsidR="00587041" w:rsidRPr="00587041" w:rsidRDefault="007B334C" w:rsidP="00363FBF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Ziņojum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ublikācija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utt</w:t>
            </w:r>
            <w:proofErr w:type="spellEnd"/>
            <w:r>
              <w:rPr>
                <w:b/>
              </w:rPr>
              <w:t>.</w:t>
            </w:r>
          </w:p>
        </w:tc>
      </w:tr>
      <w:tr w:rsidR="00F63621" w:rsidRPr="00DA4FAB" w14:paraId="46553AB3" w14:textId="77777777" w:rsidTr="008F618C"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14:paraId="29C5F78F" w14:textId="3368EC5C" w:rsidR="006478B3" w:rsidRPr="00DA4FAB" w:rsidRDefault="006478B3" w:rsidP="00CC6156">
            <w:pPr>
              <w:spacing w:after="120"/>
              <w:ind w:left="360"/>
            </w:pPr>
            <w:proofErr w:type="spellStart"/>
            <w:r>
              <w:t>Dabas</w:t>
            </w:r>
            <w:proofErr w:type="spellEnd"/>
            <w:r>
              <w:t xml:space="preserve"> </w:t>
            </w:r>
            <w:proofErr w:type="spellStart"/>
            <w:r>
              <w:t>stāvokļa</w:t>
            </w:r>
            <w:proofErr w:type="spellEnd"/>
            <w:r>
              <w:t xml:space="preserve"> </w:t>
            </w:r>
            <w:proofErr w:type="spellStart"/>
            <w:r>
              <w:t>brošūra</w:t>
            </w:r>
            <w:proofErr w:type="spellEnd"/>
          </w:p>
        </w:tc>
        <w:tc>
          <w:tcPr>
            <w:tcW w:w="5590" w:type="dxa"/>
            <w:tcBorders>
              <w:left w:val="single" w:sz="4" w:space="0" w:color="auto"/>
              <w:bottom w:val="single" w:sz="4" w:space="0" w:color="auto"/>
            </w:tcBorders>
          </w:tcPr>
          <w:p w14:paraId="2AB6EAAA" w14:textId="77777777" w:rsidR="00F63621" w:rsidRPr="00DA4FAB" w:rsidRDefault="009C470B" w:rsidP="00363FBF">
            <w:pPr>
              <w:spacing w:after="120"/>
              <w:rPr>
                <w:sz w:val="16"/>
                <w:szCs w:val="16"/>
              </w:rPr>
            </w:pPr>
            <w:hyperlink r:id="rId25" w:history="1">
              <w:r w:rsidR="00621141" w:rsidRPr="00DA4FAB">
                <w:rPr>
                  <w:rStyle w:val="Hyperlink"/>
                  <w:sz w:val="16"/>
                  <w:szCs w:val="16"/>
                </w:rPr>
                <w:t>https://ec.europa.eu/environment/nature/knowledge/pdf/The%20State%20of%20Nature%208%20page%20brochure%20-%20complete%20v8.pdf</w:t>
              </w:r>
            </w:hyperlink>
            <w:r w:rsidR="00621141" w:rsidRPr="00DA4FAB">
              <w:rPr>
                <w:sz w:val="16"/>
                <w:szCs w:val="16"/>
              </w:rPr>
              <w:t xml:space="preserve"> </w:t>
            </w:r>
          </w:p>
        </w:tc>
      </w:tr>
      <w:tr w:rsidR="00B23786" w:rsidRPr="00DA4FAB" w14:paraId="79CDF6CB" w14:textId="77777777" w:rsidTr="008F618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AEAE" w14:textId="531EA982" w:rsidR="006478B3" w:rsidRPr="00DA4FAB" w:rsidRDefault="006478B3" w:rsidP="00CC6156">
            <w:pPr>
              <w:spacing w:after="120"/>
              <w:ind w:left="360"/>
            </w:pPr>
            <w:r>
              <w:t xml:space="preserve">EK </w:t>
            </w:r>
            <w:proofErr w:type="spellStart"/>
            <w:r>
              <w:t>paziņojums</w:t>
            </w:r>
            <w:proofErr w:type="spellEnd"/>
            <w:r>
              <w:t xml:space="preserve"> </w:t>
            </w:r>
            <w:proofErr w:type="spellStart"/>
            <w:r>
              <w:t>presei</w:t>
            </w:r>
            <w:proofErr w:type="spellEnd"/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F3841" w14:textId="77777777" w:rsidR="00B23786" w:rsidRPr="00DA4FAB" w:rsidRDefault="009C470B" w:rsidP="00363FBF">
            <w:pPr>
              <w:spacing w:after="120"/>
              <w:rPr>
                <w:sz w:val="16"/>
                <w:szCs w:val="16"/>
              </w:rPr>
            </w:pPr>
            <w:hyperlink r:id="rId26" w:history="1">
              <w:r w:rsidR="00B23786" w:rsidRPr="00DA4FAB">
                <w:rPr>
                  <w:rStyle w:val="Hyperlink"/>
                  <w:sz w:val="16"/>
                  <w:szCs w:val="16"/>
                </w:rPr>
                <w:t>https://ec.europa.eu/commission/presscorner/detail/en/ip_20_1920</w:t>
              </w:r>
            </w:hyperlink>
            <w:r w:rsidR="00B23786" w:rsidRPr="00DA4FAB">
              <w:rPr>
                <w:sz w:val="16"/>
                <w:szCs w:val="16"/>
              </w:rPr>
              <w:t xml:space="preserve"> </w:t>
            </w:r>
          </w:p>
        </w:tc>
      </w:tr>
      <w:tr w:rsidR="00B23786" w:rsidRPr="00DA4FAB" w14:paraId="2A183CD0" w14:textId="77777777" w:rsidTr="008F618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BA23" w14:textId="2C4CFC69" w:rsidR="006478B3" w:rsidRPr="00DA4FAB" w:rsidRDefault="006478B3" w:rsidP="00CC6156">
            <w:pPr>
              <w:spacing w:after="120"/>
              <w:ind w:left="360"/>
            </w:pPr>
            <w:r>
              <w:t xml:space="preserve">EK </w:t>
            </w:r>
            <w:proofErr w:type="spellStart"/>
            <w:r>
              <w:t>ziņojums</w:t>
            </w:r>
            <w:proofErr w:type="spellEnd"/>
            <w:r>
              <w:t xml:space="preserve"> par </w:t>
            </w:r>
            <w:proofErr w:type="spellStart"/>
            <w:r>
              <w:t>dabas</w:t>
            </w:r>
            <w:proofErr w:type="spellEnd"/>
            <w:r>
              <w:t xml:space="preserve"> </w:t>
            </w:r>
            <w:proofErr w:type="spellStart"/>
            <w:r>
              <w:t>stāvokli</w:t>
            </w:r>
            <w:proofErr w:type="spellEnd"/>
            <w:r>
              <w:t xml:space="preserve"> (</w:t>
            </w:r>
            <w:proofErr w:type="spellStart"/>
            <w:r>
              <w:t>eurlex</w:t>
            </w:r>
            <w:proofErr w:type="spellEnd"/>
            <w:r>
              <w:t>)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EBC3D" w14:textId="77777777" w:rsidR="00B23786" w:rsidRPr="00DA4FAB" w:rsidRDefault="009C470B" w:rsidP="00363FBF">
            <w:pPr>
              <w:spacing w:after="120"/>
              <w:rPr>
                <w:sz w:val="16"/>
                <w:szCs w:val="16"/>
              </w:rPr>
            </w:pPr>
            <w:hyperlink r:id="rId27" w:history="1">
              <w:r w:rsidR="00621141" w:rsidRPr="00DA4FAB">
                <w:rPr>
                  <w:rStyle w:val="Hyperlink"/>
                  <w:sz w:val="16"/>
                  <w:szCs w:val="16"/>
                </w:rPr>
                <w:t>https://eur-lex.europa.eu/legal-content/EN/TXT/?uri=COM:2020:635:FIN</w:t>
              </w:r>
            </w:hyperlink>
            <w:r w:rsidR="00621141" w:rsidRPr="00DA4FAB">
              <w:rPr>
                <w:sz w:val="16"/>
                <w:szCs w:val="16"/>
              </w:rPr>
              <w:t xml:space="preserve"> </w:t>
            </w:r>
          </w:p>
        </w:tc>
      </w:tr>
      <w:tr w:rsidR="00B23786" w:rsidRPr="00DA4FAB" w14:paraId="5BFF89FD" w14:textId="77777777" w:rsidTr="008F618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CA6E" w14:textId="43F061F1" w:rsidR="006478B3" w:rsidRPr="00DA4FAB" w:rsidRDefault="006478B3" w:rsidP="00CC6156">
            <w:pPr>
              <w:spacing w:after="120"/>
              <w:ind w:left="360"/>
            </w:pPr>
            <w:proofErr w:type="spellStart"/>
            <w:r>
              <w:t>Eiropas</w:t>
            </w:r>
            <w:proofErr w:type="spellEnd"/>
            <w:r>
              <w:t xml:space="preserve"> </w:t>
            </w:r>
            <w:proofErr w:type="spellStart"/>
            <w:r>
              <w:t>Vides</w:t>
            </w:r>
            <w:proofErr w:type="spellEnd"/>
            <w:r>
              <w:t xml:space="preserve"> </w:t>
            </w:r>
            <w:proofErr w:type="spellStart"/>
            <w:r>
              <w:t>Aģentūras</w:t>
            </w:r>
            <w:proofErr w:type="spellEnd"/>
            <w:r>
              <w:t xml:space="preserve"> </w:t>
            </w:r>
            <w:proofErr w:type="spellStart"/>
            <w:r>
              <w:t>ziņojums</w:t>
            </w:r>
            <w:proofErr w:type="spellEnd"/>
            <w:r>
              <w:t xml:space="preserve"> par </w:t>
            </w:r>
            <w:proofErr w:type="spellStart"/>
            <w:r>
              <w:t>dabas</w:t>
            </w:r>
            <w:proofErr w:type="spellEnd"/>
            <w:r>
              <w:t xml:space="preserve"> </w:t>
            </w:r>
            <w:proofErr w:type="spellStart"/>
            <w:r>
              <w:t>stāvokli</w:t>
            </w:r>
            <w:proofErr w:type="spellEnd"/>
            <w:r>
              <w:t xml:space="preserve"> (</w:t>
            </w:r>
            <w:proofErr w:type="spellStart"/>
            <w:r>
              <w:t>publikācija</w:t>
            </w:r>
            <w:proofErr w:type="spellEnd"/>
            <w:r>
              <w:t>)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FDA1E" w14:textId="77777777" w:rsidR="00B23786" w:rsidRPr="00DA4FAB" w:rsidRDefault="009C470B" w:rsidP="00363FBF">
            <w:pPr>
              <w:spacing w:after="120"/>
              <w:rPr>
                <w:sz w:val="16"/>
                <w:szCs w:val="16"/>
              </w:rPr>
            </w:pPr>
            <w:hyperlink r:id="rId28" w:history="1">
              <w:r w:rsidR="00621141" w:rsidRPr="00DA4FAB">
                <w:rPr>
                  <w:rStyle w:val="Hyperlink"/>
                  <w:sz w:val="16"/>
                  <w:szCs w:val="16"/>
                </w:rPr>
                <w:t>https://www.eea.europa.eu/publications/state-of-nature-in-the-eu-2020</w:t>
              </w:r>
            </w:hyperlink>
            <w:r w:rsidR="00621141" w:rsidRPr="00DA4FAB">
              <w:rPr>
                <w:sz w:val="16"/>
                <w:szCs w:val="16"/>
              </w:rPr>
              <w:t xml:space="preserve"> </w:t>
            </w:r>
          </w:p>
        </w:tc>
      </w:tr>
      <w:tr w:rsidR="00587041" w:rsidRPr="00DA4FAB" w14:paraId="5B5A7756" w14:textId="77777777" w:rsidTr="008F618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879F" w14:textId="59601A3E" w:rsidR="006478B3" w:rsidRPr="00DA4FAB" w:rsidRDefault="006478B3" w:rsidP="00CC6156">
            <w:pPr>
              <w:spacing w:after="120"/>
              <w:ind w:left="360"/>
            </w:pPr>
            <w:r>
              <w:t xml:space="preserve">12. </w:t>
            </w:r>
            <w:proofErr w:type="spellStart"/>
            <w:r>
              <w:t>panta</w:t>
            </w:r>
            <w:proofErr w:type="spellEnd"/>
            <w:r>
              <w:t xml:space="preserve"> </w:t>
            </w:r>
            <w:proofErr w:type="spellStart"/>
            <w:r>
              <w:t>Nacionālie</w:t>
            </w:r>
            <w:proofErr w:type="spellEnd"/>
            <w:r>
              <w:t xml:space="preserve"> </w:t>
            </w:r>
            <w:proofErr w:type="spellStart"/>
            <w:r>
              <w:t>kopsavilkumi</w:t>
            </w:r>
            <w:proofErr w:type="spellEnd"/>
            <w:r>
              <w:t xml:space="preserve"> .pdf </w:t>
            </w:r>
            <w:proofErr w:type="spellStart"/>
            <w:r>
              <w:t>formātā</w:t>
            </w:r>
            <w:proofErr w:type="spellEnd"/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8E15D" w14:textId="77777777" w:rsidR="00587041" w:rsidRPr="00DA4FAB" w:rsidRDefault="009C470B" w:rsidP="00587041">
            <w:pPr>
              <w:spacing w:after="120"/>
              <w:rPr>
                <w:sz w:val="16"/>
                <w:szCs w:val="16"/>
              </w:rPr>
            </w:pPr>
            <w:hyperlink r:id="rId29" w:history="1">
              <w:r w:rsidR="00587041" w:rsidRPr="00DA4FAB">
                <w:rPr>
                  <w:rStyle w:val="Hyperlink"/>
                  <w:sz w:val="16"/>
                  <w:szCs w:val="16"/>
                </w:rPr>
                <w:t>https://circabc.europa.eu/w/browse/1480caf0-b524-447a-9bd9-3d8ebed736dd</w:t>
              </w:r>
            </w:hyperlink>
            <w:r w:rsidR="00587041" w:rsidRPr="00DA4FAB">
              <w:rPr>
                <w:sz w:val="16"/>
                <w:szCs w:val="16"/>
              </w:rPr>
              <w:t xml:space="preserve"> </w:t>
            </w:r>
          </w:p>
        </w:tc>
      </w:tr>
      <w:tr w:rsidR="00587041" w:rsidRPr="00DA4FAB" w14:paraId="2D2EF35D" w14:textId="77777777" w:rsidTr="008F618C"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</w:tcPr>
          <w:p w14:paraId="38A1142E" w14:textId="73A08513" w:rsidR="00587041" w:rsidRPr="00DA4FAB" w:rsidRDefault="006478B3" w:rsidP="00CC6156">
            <w:pPr>
              <w:spacing w:after="120"/>
              <w:ind w:left="360"/>
            </w:pPr>
            <w:r>
              <w:t xml:space="preserve">17. </w:t>
            </w:r>
            <w:proofErr w:type="spellStart"/>
            <w:r>
              <w:t>panta</w:t>
            </w:r>
            <w:proofErr w:type="spellEnd"/>
            <w:r>
              <w:t xml:space="preserve"> </w:t>
            </w:r>
            <w:proofErr w:type="spellStart"/>
            <w:r>
              <w:t>Nacionālie</w:t>
            </w:r>
            <w:proofErr w:type="spellEnd"/>
            <w:r>
              <w:t xml:space="preserve"> </w:t>
            </w:r>
            <w:proofErr w:type="spellStart"/>
            <w:r>
              <w:t>kopsavilkumi</w:t>
            </w:r>
            <w:proofErr w:type="spellEnd"/>
            <w:r>
              <w:t xml:space="preserve"> .pdf </w:t>
            </w:r>
            <w:proofErr w:type="spellStart"/>
            <w:r>
              <w:t>formātā</w:t>
            </w:r>
            <w:proofErr w:type="spellEnd"/>
            <w:r w:rsidR="00587041" w:rsidRPr="00DA4FAB">
              <w:t xml:space="preserve"> 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</w:tcBorders>
          </w:tcPr>
          <w:p w14:paraId="168FFECE" w14:textId="77777777" w:rsidR="00587041" w:rsidRPr="00DA4FAB" w:rsidRDefault="009C470B" w:rsidP="00587041">
            <w:pPr>
              <w:spacing w:after="120"/>
              <w:rPr>
                <w:sz w:val="16"/>
                <w:szCs w:val="16"/>
              </w:rPr>
            </w:pPr>
            <w:hyperlink r:id="rId30" w:history="1">
              <w:r w:rsidR="00587041" w:rsidRPr="00DA4FAB">
                <w:rPr>
                  <w:rStyle w:val="Hyperlink"/>
                  <w:sz w:val="16"/>
                  <w:szCs w:val="16"/>
                </w:rPr>
                <w:t>https://circabc.europa.eu/w/browse/5c9c8f55-f84b-428e-8f06-01f65f654421</w:t>
              </w:r>
            </w:hyperlink>
            <w:r w:rsidR="00587041" w:rsidRPr="00DA4FAB">
              <w:rPr>
                <w:sz w:val="16"/>
                <w:szCs w:val="16"/>
              </w:rPr>
              <w:t xml:space="preserve"> </w:t>
            </w:r>
          </w:p>
        </w:tc>
      </w:tr>
      <w:tr w:rsidR="00587041" w:rsidRPr="00DA4FAB" w14:paraId="5A4AC637" w14:textId="77777777" w:rsidTr="00AB5EAE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D3AF80B" w14:textId="7B92A12B" w:rsidR="00587041" w:rsidRPr="008F618C" w:rsidRDefault="006478B3" w:rsidP="00587041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Vietnes</w:t>
            </w:r>
            <w:proofErr w:type="spellEnd"/>
          </w:p>
        </w:tc>
      </w:tr>
      <w:tr w:rsidR="00B82B6C" w:rsidRPr="00DA4FAB" w14:paraId="63B62413" w14:textId="77777777" w:rsidTr="008F618C"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14:paraId="01A30E84" w14:textId="6B7826E0" w:rsidR="00B82B6C" w:rsidRPr="007B334C" w:rsidRDefault="007B334C" w:rsidP="00C570DC">
            <w:pPr>
              <w:spacing w:after="120"/>
              <w:ind w:left="360"/>
            </w:pPr>
            <w:proofErr w:type="spellStart"/>
            <w:r>
              <w:t>Eiropas</w:t>
            </w:r>
            <w:proofErr w:type="spellEnd"/>
            <w:r>
              <w:t xml:space="preserve"> </w:t>
            </w:r>
            <w:proofErr w:type="spellStart"/>
            <w:r>
              <w:t>Vides</w:t>
            </w:r>
            <w:proofErr w:type="spellEnd"/>
            <w:r>
              <w:t xml:space="preserve"> </w:t>
            </w:r>
            <w:proofErr w:type="spellStart"/>
            <w:r>
              <w:t>Aģentūras</w:t>
            </w:r>
            <w:proofErr w:type="spellEnd"/>
            <w:r>
              <w:t xml:space="preserve"> </w:t>
            </w:r>
            <w:proofErr w:type="spellStart"/>
            <w:r>
              <w:t>saite</w:t>
            </w:r>
            <w:proofErr w:type="spellEnd"/>
            <w:r>
              <w:t xml:space="preserve"> </w:t>
            </w:r>
          </w:p>
        </w:tc>
        <w:tc>
          <w:tcPr>
            <w:tcW w:w="5590" w:type="dxa"/>
            <w:tcBorders>
              <w:left w:val="single" w:sz="4" w:space="0" w:color="auto"/>
              <w:bottom w:val="single" w:sz="4" w:space="0" w:color="auto"/>
            </w:tcBorders>
          </w:tcPr>
          <w:p w14:paraId="67708BF5" w14:textId="77777777" w:rsidR="00B82B6C" w:rsidRPr="00DA4FAB" w:rsidRDefault="009C470B" w:rsidP="00363FBF">
            <w:pPr>
              <w:spacing w:after="120"/>
              <w:rPr>
                <w:sz w:val="16"/>
                <w:szCs w:val="16"/>
              </w:rPr>
            </w:pPr>
            <w:hyperlink r:id="rId31" w:history="1">
              <w:r w:rsidR="00B82B6C" w:rsidRPr="00DA4FAB">
                <w:rPr>
                  <w:rStyle w:val="Hyperlink"/>
                  <w:sz w:val="16"/>
                  <w:szCs w:val="16"/>
                </w:rPr>
                <w:t>https://www.eea.europa.eu/themes/biodiversity/state-of-nature-in-the-eu</w:t>
              </w:r>
            </w:hyperlink>
            <w:r w:rsidR="00B82B6C" w:rsidRPr="00DA4FAB">
              <w:rPr>
                <w:sz w:val="16"/>
                <w:szCs w:val="16"/>
              </w:rPr>
              <w:t xml:space="preserve"> </w:t>
            </w:r>
          </w:p>
        </w:tc>
      </w:tr>
      <w:tr w:rsidR="00B82B6C" w:rsidRPr="00DA4FAB" w14:paraId="16B62AD7" w14:textId="77777777" w:rsidTr="008F618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CBAF" w14:textId="1F8BA204" w:rsidR="006478B3" w:rsidRPr="00DA4FAB" w:rsidRDefault="006478B3" w:rsidP="00CC6156">
            <w:pPr>
              <w:spacing w:after="120"/>
              <w:ind w:left="360"/>
            </w:pPr>
            <w:r>
              <w:t xml:space="preserve">EK </w:t>
            </w:r>
            <w:r w:rsidR="00C570DC">
              <w:t xml:space="preserve">12. </w:t>
            </w:r>
            <w:proofErr w:type="spellStart"/>
            <w:r w:rsidR="00C570DC">
              <w:t>panta</w:t>
            </w:r>
            <w:proofErr w:type="spellEnd"/>
            <w:r w:rsidR="00C570DC">
              <w:t xml:space="preserve"> </w:t>
            </w:r>
            <w:proofErr w:type="spellStart"/>
            <w:r w:rsidR="00C570DC">
              <w:t>ziņošanas</w:t>
            </w:r>
            <w:proofErr w:type="spellEnd"/>
            <w:r w:rsidR="00C570DC">
              <w:t xml:space="preserve"> </w:t>
            </w:r>
            <w:proofErr w:type="spellStart"/>
            <w:r w:rsidR="00C570DC">
              <w:t>vietne</w:t>
            </w:r>
            <w:proofErr w:type="spellEnd"/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CF028" w14:textId="77777777" w:rsidR="00B82B6C" w:rsidRPr="00DA4FAB" w:rsidRDefault="009C470B" w:rsidP="00363FBF">
            <w:pPr>
              <w:spacing w:after="120"/>
              <w:rPr>
                <w:sz w:val="16"/>
                <w:szCs w:val="16"/>
              </w:rPr>
            </w:pPr>
            <w:hyperlink r:id="rId32" w:history="1">
              <w:r w:rsidR="00C76283" w:rsidRPr="00854593">
                <w:rPr>
                  <w:rStyle w:val="Hyperlink"/>
                  <w:sz w:val="16"/>
                  <w:szCs w:val="16"/>
                </w:rPr>
                <w:t>https://ec.europa.eu/environment/nature/knowledge/rep_birds/index_en.htm</w:t>
              </w:r>
            </w:hyperlink>
            <w:r w:rsidR="00C76283">
              <w:rPr>
                <w:sz w:val="16"/>
                <w:szCs w:val="16"/>
              </w:rPr>
              <w:t xml:space="preserve"> </w:t>
            </w:r>
          </w:p>
        </w:tc>
      </w:tr>
      <w:tr w:rsidR="00C76283" w:rsidRPr="00DA4FAB" w14:paraId="45B2BABA" w14:textId="77777777" w:rsidTr="008F618C"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</w:tcPr>
          <w:p w14:paraId="65963AB1" w14:textId="795AABF3" w:rsidR="00C570DC" w:rsidRPr="00DA4FAB" w:rsidRDefault="00C570DC" w:rsidP="00CC6156">
            <w:pPr>
              <w:spacing w:after="120"/>
              <w:ind w:left="360"/>
            </w:pPr>
            <w:r>
              <w:t xml:space="preserve">EK 17. </w:t>
            </w:r>
            <w:proofErr w:type="spellStart"/>
            <w:r>
              <w:t>panta</w:t>
            </w:r>
            <w:proofErr w:type="spellEnd"/>
            <w:r>
              <w:t xml:space="preserve"> </w:t>
            </w:r>
            <w:proofErr w:type="spellStart"/>
            <w:r>
              <w:t>ziņošanas</w:t>
            </w:r>
            <w:proofErr w:type="spellEnd"/>
            <w:r>
              <w:t xml:space="preserve"> </w:t>
            </w:r>
            <w:proofErr w:type="spellStart"/>
            <w:r>
              <w:t>vietne</w:t>
            </w:r>
            <w:proofErr w:type="spellEnd"/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</w:tcBorders>
          </w:tcPr>
          <w:p w14:paraId="4F56882B" w14:textId="77777777" w:rsidR="00C76283" w:rsidRPr="00DA4FAB" w:rsidRDefault="009C470B" w:rsidP="00363FBF">
            <w:pPr>
              <w:spacing w:after="120"/>
              <w:rPr>
                <w:sz w:val="16"/>
                <w:szCs w:val="16"/>
              </w:rPr>
            </w:pPr>
            <w:hyperlink r:id="rId33" w:history="1">
              <w:r w:rsidR="00C76283" w:rsidRPr="00854593">
                <w:rPr>
                  <w:rStyle w:val="Hyperlink"/>
                  <w:sz w:val="16"/>
                  <w:szCs w:val="16"/>
                </w:rPr>
                <w:t>https://ec.europa.eu/environment/nature/knowledge/rep_habitats/index_en.htm</w:t>
              </w:r>
            </w:hyperlink>
            <w:r w:rsidR="00C76283">
              <w:rPr>
                <w:sz w:val="16"/>
                <w:szCs w:val="16"/>
              </w:rPr>
              <w:t xml:space="preserve"> </w:t>
            </w:r>
          </w:p>
        </w:tc>
      </w:tr>
    </w:tbl>
    <w:p w14:paraId="74B25AFE" w14:textId="77777777" w:rsidR="00B82B6C" w:rsidRPr="00DA4FAB" w:rsidRDefault="00B82B6C" w:rsidP="00B82B6C">
      <w:pPr>
        <w:pStyle w:val="PlainText"/>
      </w:pPr>
    </w:p>
    <w:sectPr w:rsidR="00B82B6C" w:rsidRPr="00DA4F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96D0E"/>
    <w:multiLevelType w:val="hybridMultilevel"/>
    <w:tmpl w:val="C310D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3DFA"/>
    <w:multiLevelType w:val="hybridMultilevel"/>
    <w:tmpl w:val="A434D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36748"/>
    <w:multiLevelType w:val="hybridMultilevel"/>
    <w:tmpl w:val="E22EB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786"/>
    <w:rsid w:val="00001684"/>
    <w:rsid w:val="000027BF"/>
    <w:rsid w:val="0000314D"/>
    <w:rsid w:val="00003360"/>
    <w:rsid w:val="000043E0"/>
    <w:rsid w:val="00005AB5"/>
    <w:rsid w:val="00006A55"/>
    <w:rsid w:val="000076E5"/>
    <w:rsid w:val="000115C1"/>
    <w:rsid w:val="00011668"/>
    <w:rsid w:val="00014AFA"/>
    <w:rsid w:val="000163C5"/>
    <w:rsid w:val="00017CC4"/>
    <w:rsid w:val="00020B2D"/>
    <w:rsid w:val="00021061"/>
    <w:rsid w:val="000246CB"/>
    <w:rsid w:val="00025DD9"/>
    <w:rsid w:val="00031C3A"/>
    <w:rsid w:val="0003320A"/>
    <w:rsid w:val="0004091C"/>
    <w:rsid w:val="00042479"/>
    <w:rsid w:val="00042B89"/>
    <w:rsid w:val="00045C49"/>
    <w:rsid w:val="00050D7A"/>
    <w:rsid w:val="0005237A"/>
    <w:rsid w:val="00053275"/>
    <w:rsid w:val="00055F04"/>
    <w:rsid w:val="000603B9"/>
    <w:rsid w:val="00074E18"/>
    <w:rsid w:val="000844BA"/>
    <w:rsid w:val="0008492F"/>
    <w:rsid w:val="0008765F"/>
    <w:rsid w:val="000908F7"/>
    <w:rsid w:val="00092DB1"/>
    <w:rsid w:val="00097665"/>
    <w:rsid w:val="000A0BC9"/>
    <w:rsid w:val="000A262B"/>
    <w:rsid w:val="000A34D1"/>
    <w:rsid w:val="000A5B20"/>
    <w:rsid w:val="000A6DA1"/>
    <w:rsid w:val="000B2D0A"/>
    <w:rsid w:val="000B353B"/>
    <w:rsid w:val="000C053A"/>
    <w:rsid w:val="000C065B"/>
    <w:rsid w:val="000C206B"/>
    <w:rsid w:val="000D1245"/>
    <w:rsid w:val="000D1807"/>
    <w:rsid w:val="000D19BA"/>
    <w:rsid w:val="000D30DA"/>
    <w:rsid w:val="000D4E0E"/>
    <w:rsid w:val="000D55CC"/>
    <w:rsid w:val="000E165A"/>
    <w:rsid w:val="000F2EFF"/>
    <w:rsid w:val="00100F7D"/>
    <w:rsid w:val="0010665D"/>
    <w:rsid w:val="00107D3E"/>
    <w:rsid w:val="001169C0"/>
    <w:rsid w:val="00121C32"/>
    <w:rsid w:val="00122118"/>
    <w:rsid w:val="0012313E"/>
    <w:rsid w:val="001363F0"/>
    <w:rsid w:val="00143641"/>
    <w:rsid w:val="00147737"/>
    <w:rsid w:val="00153E06"/>
    <w:rsid w:val="00154AC3"/>
    <w:rsid w:val="00155B34"/>
    <w:rsid w:val="00163A60"/>
    <w:rsid w:val="00164D3B"/>
    <w:rsid w:val="0016747D"/>
    <w:rsid w:val="0017083F"/>
    <w:rsid w:val="00180694"/>
    <w:rsid w:val="00183D23"/>
    <w:rsid w:val="00185B7B"/>
    <w:rsid w:val="00187C10"/>
    <w:rsid w:val="00187D51"/>
    <w:rsid w:val="00191747"/>
    <w:rsid w:val="00195B08"/>
    <w:rsid w:val="001A16E8"/>
    <w:rsid w:val="001A3A4E"/>
    <w:rsid w:val="001A4497"/>
    <w:rsid w:val="001A4CF9"/>
    <w:rsid w:val="001A7C92"/>
    <w:rsid w:val="001B5816"/>
    <w:rsid w:val="001C1882"/>
    <w:rsid w:val="001C6F52"/>
    <w:rsid w:val="001D095C"/>
    <w:rsid w:val="001D4CC3"/>
    <w:rsid w:val="001D5B11"/>
    <w:rsid w:val="001D7C4E"/>
    <w:rsid w:val="001E1C0D"/>
    <w:rsid w:val="001E526E"/>
    <w:rsid w:val="001F107E"/>
    <w:rsid w:val="001F5000"/>
    <w:rsid w:val="002014EB"/>
    <w:rsid w:val="00202064"/>
    <w:rsid w:val="00205781"/>
    <w:rsid w:val="00210225"/>
    <w:rsid w:val="00214721"/>
    <w:rsid w:val="0021540B"/>
    <w:rsid w:val="00216654"/>
    <w:rsid w:val="002175CB"/>
    <w:rsid w:val="00217A13"/>
    <w:rsid w:val="00220F27"/>
    <w:rsid w:val="002212E9"/>
    <w:rsid w:val="00226435"/>
    <w:rsid w:val="0023030D"/>
    <w:rsid w:val="0023686F"/>
    <w:rsid w:val="00236ADD"/>
    <w:rsid w:val="00245C2C"/>
    <w:rsid w:val="00245FD2"/>
    <w:rsid w:val="0025400F"/>
    <w:rsid w:val="00260AE7"/>
    <w:rsid w:val="00262120"/>
    <w:rsid w:val="00265D60"/>
    <w:rsid w:val="002660C5"/>
    <w:rsid w:val="00271A1C"/>
    <w:rsid w:val="00272056"/>
    <w:rsid w:val="00273063"/>
    <w:rsid w:val="00276A34"/>
    <w:rsid w:val="00280E64"/>
    <w:rsid w:val="00281391"/>
    <w:rsid w:val="00284799"/>
    <w:rsid w:val="0029010A"/>
    <w:rsid w:val="00290A5A"/>
    <w:rsid w:val="002A1EDB"/>
    <w:rsid w:val="002A69EC"/>
    <w:rsid w:val="002B7ABB"/>
    <w:rsid w:val="002C0327"/>
    <w:rsid w:val="002C7FBF"/>
    <w:rsid w:val="002D2D5A"/>
    <w:rsid w:val="002D3680"/>
    <w:rsid w:val="002D5A34"/>
    <w:rsid w:val="002D76AE"/>
    <w:rsid w:val="002D7926"/>
    <w:rsid w:val="002E19DB"/>
    <w:rsid w:val="002E2B26"/>
    <w:rsid w:val="002E3FEF"/>
    <w:rsid w:val="002E575E"/>
    <w:rsid w:val="002F4EAD"/>
    <w:rsid w:val="002F5386"/>
    <w:rsid w:val="003003B6"/>
    <w:rsid w:val="0030586C"/>
    <w:rsid w:val="003165C0"/>
    <w:rsid w:val="0032181E"/>
    <w:rsid w:val="0032434A"/>
    <w:rsid w:val="003327D8"/>
    <w:rsid w:val="00332CE3"/>
    <w:rsid w:val="0033369A"/>
    <w:rsid w:val="00340469"/>
    <w:rsid w:val="00343E73"/>
    <w:rsid w:val="0035010F"/>
    <w:rsid w:val="0035296E"/>
    <w:rsid w:val="00352C17"/>
    <w:rsid w:val="00354DB8"/>
    <w:rsid w:val="00355A03"/>
    <w:rsid w:val="003568D3"/>
    <w:rsid w:val="00360555"/>
    <w:rsid w:val="00360C18"/>
    <w:rsid w:val="003611BE"/>
    <w:rsid w:val="00361F82"/>
    <w:rsid w:val="00363FBF"/>
    <w:rsid w:val="00380FAD"/>
    <w:rsid w:val="003825A5"/>
    <w:rsid w:val="00382654"/>
    <w:rsid w:val="00384E94"/>
    <w:rsid w:val="0038564F"/>
    <w:rsid w:val="003858DC"/>
    <w:rsid w:val="00385D26"/>
    <w:rsid w:val="00390B6E"/>
    <w:rsid w:val="003A1468"/>
    <w:rsid w:val="003A157B"/>
    <w:rsid w:val="003A165B"/>
    <w:rsid w:val="003A1771"/>
    <w:rsid w:val="003A181D"/>
    <w:rsid w:val="003A209E"/>
    <w:rsid w:val="003A4498"/>
    <w:rsid w:val="003A4506"/>
    <w:rsid w:val="003A77D7"/>
    <w:rsid w:val="003B03B4"/>
    <w:rsid w:val="003B20C3"/>
    <w:rsid w:val="003B34BF"/>
    <w:rsid w:val="003B4E80"/>
    <w:rsid w:val="003B67C3"/>
    <w:rsid w:val="003B6887"/>
    <w:rsid w:val="003B6AE3"/>
    <w:rsid w:val="003C089D"/>
    <w:rsid w:val="003C0F4B"/>
    <w:rsid w:val="003C5629"/>
    <w:rsid w:val="003C5A12"/>
    <w:rsid w:val="003C60C3"/>
    <w:rsid w:val="003C6362"/>
    <w:rsid w:val="003C7675"/>
    <w:rsid w:val="003D36F4"/>
    <w:rsid w:val="003D5250"/>
    <w:rsid w:val="003D561E"/>
    <w:rsid w:val="003D617D"/>
    <w:rsid w:val="003D65F2"/>
    <w:rsid w:val="003E391C"/>
    <w:rsid w:val="003E5B8B"/>
    <w:rsid w:val="003E6D49"/>
    <w:rsid w:val="003F4E03"/>
    <w:rsid w:val="003F5B18"/>
    <w:rsid w:val="00404610"/>
    <w:rsid w:val="00407D24"/>
    <w:rsid w:val="00414D8D"/>
    <w:rsid w:val="00414F25"/>
    <w:rsid w:val="0041543E"/>
    <w:rsid w:val="00417223"/>
    <w:rsid w:val="004174DA"/>
    <w:rsid w:val="004210A5"/>
    <w:rsid w:val="0042427D"/>
    <w:rsid w:val="00425F2F"/>
    <w:rsid w:val="0042671E"/>
    <w:rsid w:val="00427830"/>
    <w:rsid w:val="004345A9"/>
    <w:rsid w:val="004352AD"/>
    <w:rsid w:val="00437FF4"/>
    <w:rsid w:val="00442257"/>
    <w:rsid w:val="004477E8"/>
    <w:rsid w:val="00454E1B"/>
    <w:rsid w:val="004611AC"/>
    <w:rsid w:val="0046200D"/>
    <w:rsid w:val="00464C7C"/>
    <w:rsid w:val="00465B13"/>
    <w:rsid w:val="00474694"/>
    <w:rsid w:val="004777CC"/>
    <w:rsid w:val="00495B2F"/>
    <w:rsid w:val="004A5E10"/>
    <w:rsid w:val="004A6A4B"/>
    <w:rsid w:val="004A79D9"/>
    <w:rsid w:val="004B23A7"/>
    <w:rsid w:val="004C298A"/>
    <w:rsid w:val="004C3074"/>
    <w:rsid w:val="004D16CF"/>
    <w:rsid w:val="004D34D1"/>
    <w:rsid w:val="004D5E9B"/>
    <w:rsid w:val="004D6BF5"/>
    <w:rsid w:val="004D7596"/>
    <w:rsid w:val="004E1F08"/>
    <w:rsid w:val="004E3CCF"/>
    <w:rsid w:val="004E581C"/>
    <w:rsid w:val="004E76BC"/>
    <w:rsid w:val="004F3EF5"/>
    <w:rsid w:val="00500AB6"/>
    <w:rsid w:val="005024A4"/>
    <w:rsid w:val="005048C1"/>
    <w:rsid w:val="0050498B"/>
    <w:rsid w:val="00507760"/>
    <w:rsid w:val="0051060B"/>
    <w:rsid w:val="0051181F"/>
    <w:rsid w:val="00515F96"/>
    <w:rsid w:val="005163AB"/>
    <w:rsid w:val="00524B8F"/>
    <w:rsid w:val="00526008"/>
    <w:rsid w:val="005262D5"/>
    <w:rsid w:val="00526A49"/>
    <w:rsid w:val="00530B73"/>
    <w:rsid w:val="00530F69"/>
    <w:rsid w:val="00534C8F"/>
    <w:rsid w:val="00535C2C"/>
    <w:rsid w:val="005414FD"/>
    <w:rsid w:val="00545B97"/>
    <w:rsid w:val="0056207D"/>
    <w:rsid w:val="005671D0"/>
    <w:rsid w:val="00571FA8"/>
    <w:rsid w:val="005729FE"/>
    <w:rsid w:val="00577DA3"/>
    <w:rsid w:val="005822EE"/>
    <w:rsid w:val="00583483"/>
    <w:rsid w:val="00587041"/>
    <w:rsid w:val="00590725"/>
    <w:rsid w:val="005921EC"/>
    <w:rsid w:val="0059334D"/>
    <w:rsid w:val="00597D36"/>
    <w:rsid w:val="005A0C92"/>
    <w:rsid w:val="005A404D"/>
    <w:rsid w:val="005A4258"/>
    <w:rsid w:val="005B046B"/>
    <w:rsid w:val="005B2B1C"/>
    <w:rsid w:val="005C0574"/>
    <w:rsid w:val="005C2746"/>
    <w:rsid w:val="005C4468"/>
    <w:rsid w:val="005C5A1C"/>
    <w:rsid w:val="005C5D92"/>
    <w:rsid w:val="005C7214"/>
    <w:rsid w:val="005C7370"/>
    <w:rsid w:val="005E1620"/>
    <w:rsid w:val="005E62D7"/>
    <w:rsid w:val="005F35CB"/>
    <w:rsid w:val="0060739E"/>
    <w:rsid w:val="00607AC7"/>
    <w:rsid w:val="006114CA"/>
    <w:rsid w:val="006126EB"/>
    <w:rsid w:val="00613B57"/>
    <w:rsid w:val="00620377"/>
    <w:rsid w:val="006203F6"/>
    <w:rsid w:val="00621141"/>
    <w:rsid w:val="00624A3F"/>
    <w:rsid w:val="00625CF9"/>
    <w:rsid w:val="0063216D"/>
    <w:rsid w:val="00632A4F"/>
    <w:rsid w:val="0063662D"/>
    <w:rsid w:val="0063664B"/>
    <w:rsid w:val="00637004"/>
    <w:rsid w:val="006451BE"/>
    <w:rsid w:val="00645B84"/>
    <w:rsid w:val="006466B6"/>
    <w:rsid w:val="00647225"/>
    <w:rsid w:val="006478B3"/>
    <w:rsid w:val="006528DE"/>
    <w:rsid w:val="00655B7B"/>
    <w:rsid w:val="0066137B"/>
    <w:rsid w:val="00663775"/>
    <w:rsid w:val="0066791B"/>
    <w:rsid w:val="006801E2"/>
    <w:rsid w:val="00685DF8"/>
    <w:rsid w:val="00690205"/>
    <w:rsid w:val="00690464"/>
    <w:rsid w:val="00692A4E"/>
    <w:rsid w:val="00693422"/>
    <w:rsid w:val="006A36E0"/>
    <w:rsid w:val="006A36FD"/>
    <w:rsid w:val="006A608D"/>
    <w:rsid w:val="006A7EAF"/>
    <w:rsid w:val="006B18C6"/>
    <w:rsid w:val="006B248B"/>
    <w:rsid w:val="006B38BE"/>
    <w:rsid w:val="006C29F9"/>
    <w:rsid w:val="006C39C8"/>
    <w:rsid w:val="006C6F08"/>
    <w:rsid w:val="006D1687"/>
    <w:rsid w:val="006D4544"/>
    <w:rsid w:val="006D5AE9"/>
    <w:rsid w:val="006D7365"/>
    <w:rsid w:val="006E0968"/>
    <w:rsid w:val="006E2736"/>
    <w:rsid w:val="006E31F1"/>
    <w:rsid w:val="006E464F"/>
    <w:rsid w:val="006E5F3A"/>
    <w:rsid w:val="006E6299"/>
    <w:rsid w:val="006E6E6F"/>
    <w:rsid w:val="006E777F"/>
    <w:rsid w:val="00703E8C"/>
    <w:rsid w:val="00705D90"/>
    <w:rsid w:val="007100CF"/>
    <w:rsid w:val="00711548"/>
    <w:rsid w:val="00714053"/>
    <w:rsid w:val="007141DF"/>
    <w:rsid w:val="00715D6E"/>
    <w:rsid w:val="0071650B"/>
    <w:rsid w:val="007218CA"/>
    <w:rsid w:val="00723CAF"/>
    <w:rsid w:val="00735E62"/>
    <w:rsid w:val="00740D09"/>
    <w:rsid w:val="00741957"/>
    <w:rsid w:val="007434DD"/>
    <w:rsid w:val="00746663"/>
    <w:rsid w:val="00746B24"/>
    <w:rsid w:val="00750E54"/>
    <w:rsid w:val="007579AD"/>
    <w:rsid w:val="00760087"/>
    <w:rsid w:val="00760490"/>
    <w:rsid w:val="007664B7"/>
    <w:rsid w:val="007700B3"/>
    <w:rsid w:val="00774FA1"/>
    <w:rsid w:val="007752BD"/>
    <w:rsid w:val="0077531E"/>
    <w:rsid w:val="0077565E"/>
    <w:rsid w:val="00775A79"/>
    <w:rsid w:val="00782A2B"/>
    <w:rsid w:val="007877E8"/>
    <w:rsid w:val="00794AE5"/>
    <w:rsid w:val="0079641F"/>
    <w:rsid w:val="00796793"/>
    <w:rsid w:val="00796BC9"/>
    <w:rsid w:val="007A1C67"/>
    <w:rsid w:val="007A33AF"/>
    <w:rsid w:val="007B0552"/>
    <w:rsid w:val="007B224D"/>
    <w:rsid w:val="007B334C"/>
    <w:rsid w:val="007B33C7"/>
    <w:rsid w:val="007B359E"/>
    <w:rsid w:val="007B6BD6"/>
    <w:rsid w:val="007C413D"/>
    <w:rsid w:val="007C7DB8"/>
    <w:rsid w:val="007D6338"/>
    <w:rsid w:val="007E1401"/>
    <w:rsid w:val="007E3425"/>
    <w:rsid w:val="007E5864"/>
    <w:rsid w:val="007F6E2D"/>
    <w:rsid w:val="008007DD"/>
    <w:rsid w:val="00813E33"/>
    <w:rsid w:val="00820A0F"/>
    <w:rsid w:val="008224D1"/>
    <w:rsid w:val="00823687"/>
    <w:rsid w:val="00823F47"/>
    <w:rsid w:val="008362B4"/>
    <w:rsid w:val="00836BA8"/>
    <w:rsid w:val="00836F72"/>
    <w:rsid w:val="0087346B"/>
    <w:rsid w:val="00874A4B"/>
    <w:rsid w:val="00876594"/>
    <w:rsid w:val="00881C71"/>
    <w:rsid w:val="00885537"/>
    <w:rsid w:val="008908AA"/>
    <w:rsid w:val="00892984"/>
    <w:rsid w:val="00893A7F"/>
    <w:rsid w:val="008959C8"/>
    <w:rsid w:val="008961F7"/>
    <w:rsid w:val="008A4F48"/>
    <w:rsid w:val="008B074E"/>
    <w:rsid w:val="008B1681"/>
    <w:rsid w:val="008B4252"/>
    <w:rsid w:val="008C19FE"/>
    <w:rsid w:val="008C1A22"/>
    <w:rsid w:val="008C3EC2"/>
    <w:rsid w:val="008C54BA"/>
    <w:rsid w:val="008D0504"/>
    <w:rsid w:val="008E48F3"/>
    <w:rsid w:val="008E5E9C"/>
    <w:rsid w:val="008E68AF"/>
    <w:rsid w:val="008E79FD"/>
    <w:rsid w:val="008F1D9E"/>
    <w:rsid w:val="008F2856"/>
    <w:rsid w:val="008F618C"/>
    <w:rsid w:val="0090712E"/>
    <w:rsid w:val="00907179"/>
    <w:rsid w:val="00911398"/>
    <w:rsid w:val="00913855"/>
    <w:rsid w:val="00916FAE"/>
    <w:rsid w:val="00920521"/>
    <w:rsid w:val="0092564C"/>
    <w:rsid w:val="00925CFB"/>
    <w:rsid w:val="009340FD"/>
    <w:rsid w:val="00936634"/>
    <w:rsid w:val="009421CF"/>
    <w:rsid w:val="00942A17"/>
    <w:rsid w:val="00947CB8"/>
    <w:rsid w:val="00962BF5"/>
    <w:rsid w:val="00966F59"/>
    <w:rsid w:val="009678C0"/>
    <w:rsid w:val="00985CE0"/>
    <w:rsid w:val="00987559"/>
    <w:rsid w:val="0098786C"/>
    <w:rsid w:val="0099261C"/>
    <w:rsid w:val="0099303F"/>
    <w:rsid w:val="00995A8C"/>
    <w:rsid w:val="00997844"/>
    <w:rsid w:val="009A7A6D"/>
    <w:rsid w:val="009B5107"/>
    <w:rsid w:val="009B6BE0"/>
    <w:rsid w:val="009C034A"/>
    <w:rsid w:val="009C0D2E"/>
    <w:rsid w:val="009C11EC"/>
    <w:rsid w:val="009C43BB"/>
    <w:rsid w:val="009C470B"/>
    <w:rsid w:val="009C51DF"/>
    <w:rsid w:val="009D5176"/>
    <w:rsid w:val="009D74D3"/>
    <w:rsid w:val="009E2D18"/>
    <w:rsid w:val="009E6902"/>
    <w:rsid w:val="009E6F85"/>
    <w:rsid w:val="009F100B"/>
    <w:rsid w:val="009F3593"/>
    <w:rsid w:val="00A065E1"/>
    <w:rsid w:val="00A111D6"/>
    <w:rsid w:val="00A1182D"/>
    <w:rsid w:val="00A11FAE"/>
    <w:rsid w:val="00A206FC"/>
    <w:rsid w:val="00A21923"/>
    <w:rsid w:val="00A223CC"/>
    <w:rsid w:val="00A32A87"/>
    <w:rsid w:val="00A34FD8"/>
    <w:rsid w:val="00A35108"/>
    <w:rsid w:val="00A353CD"/>
    <w:rsid w:val="00A44B81"/>
    <w:rsid w:val="00A45504"/>
    <w:rsid w:val="00A559C1"/>
    <w:rsid w:val="00A61364"/>
    <w:rsid w:val="00A62334"/>
    <w:rsid w:val="00A63F65"/>
    <w:rsid w:val="00A66439"/>
    <w:rsid w:val="00A727AC"/>
    <w:rsid w:val="00A73861"/>
    <w:rsid w:val="00A81212"/>
    <w:rsid w:val="00A92F78"/>
    <w:rsid w:val="00A97552"/>
    <w:rsid w:val="00AA1138"/>
    <w:rsid w:val="00AA7449"/>
    <w:rsid w:val="00AB4A7A"/>
    <w:rsid w:val="00AB5EAE"/>
    <w:rsid w:val="00AC2CD9"/>
    <w:rsid w:val="00AC5AAF"/>
    <w:rsid w:val="00AC601A"/>
    <w:rsid w:val="00AC7112"/>
    <w:rsid w:val="00AC7ABF"/>
    <w:rsid w:val="00AD01FE"/>
    <w:rsid w:val="00AD0D4C"/>
    <w:rsid w:val="00AD5D79"/>
    <w:rsid w:val="00AD61B9"/>
    <w:rsid w:val="00AE4085"/>
    <w:rsid w:val="00AE4E16"/>
    <w:rsid w:val="00AF4281"/>
    <w:rsid w:val="00B00E38"/>
    <w:rsid w:val="00B01643"/>
    <w:rsid w:val="00B03CF4"/>
    <w:rsid w:val="00B10122"/>
    <w:rsid w:val="00B1154A"/>
    <w:rsid w:val="00B21E1F"/>
    <w:rsid w:val="00B23786"/>
    <w:rsid w:val="00B23E3F"/>
    <w:rsid w:val="00B24692"/>
    <w:rsid w:val="00B25091"/>
    <w:rsid w:val="00B3052B"/>
    <w:rsid w:val="00B30C68"/>
    <w:rsid w:val="00B326BE"/>
    <w:rsid w:val="00B329FF"/>
    <w:rsid w:val="00B40954"/>
    <w:rsid w:val="00B418ED"/>
    <w:rsid w:val="00B41AE7"/>
    <w:rsid w:val="00B44AC8"/>
    <w:rsid w:val="00B514FE"/>
    <w:rsid w:val="00B542D7"/>
    <w:rsid w:val="00B54969"/>
    <w:rsid w:val="00B563BF"/>
    <w:rsid w:val="00B60C8C"/>
    <w:rsid w:val="00B63562"/>
    <w:rsid w:val="00B72F92"/>
    <w:rsid w:val="00B75159"/>
    <w:rsid w:val="00B75D9E"/>
    <w:rsid w:val="00B77F91"/>
    <w:rsid w:val="00B82B6C"/>
    <w:rsid w:val="00B83040"/>
    <w:rsid w:val="00B845A0"/>
    <w:rsid w:val="00B84A5D"/>
    <w:rsid w:val="00B85846"/>
    <w:rsid w:val="00B873F0"/>
    <w:rsid w:val="00B96D2F"/>
    <w:rsid w:val="00BA08D1"/>
    <w:rsid w:val="00BA0EA8"/>
    <w:rsid w:val="00BA45C0"/>
    <w:rsid w:val="00BA59BD"/>
    <w:rsid w:val="00BA7B15"/>
    <w:rsid w:val="00BB48D8"/>
    <w:rsid w:val="00BB50C8"/>
    <w:rsid w:val="00BB6626"/>
    <w:rsid w:val="00BC0071"/>
    <w:rsid w:val="00BC2F76"/>
    <w:rsid w:val="00BC5A78"/>
    <w:rsid w:val="00BD48DD"/>
    <w:rsid w:val="00BD4983"/>
    <w:rsid w:val="00BE051F"/>
    <w:rsid w:val="00BE2266"/>
    <w:rsid w:val="00BE3B47"/>
    <w:rsid w:val="00BE7FD8"/>
    <w:rsid w:val="00BF3B5D"/>
    <w:rsid w:val="00BF5C95"/>
    <w:rsid w:val="00BF71E4"/>
    <w:rsid w:val="00C00667"/>
    <w:rsid w:val="00C00FCD"/>
    <w:rsid w:val="00C11F72"/>
    <w:rsid w:val="00C12F4F"/>
    <w:rsid w:val="00C14594"/>
    <w:rsid w:val="00C1475A"/>
    <w:rsid w:val="00C17361"/>
    <w:rsid w:val="00C17EF6"/>
    <w:rsid w:val="00C20539"/>
    <w:rsid w:val="00C22669"/>
    <w:rsid w:val="00C25B7C"/>
    <w:rsid w:val="00C31AE6"/>
    <w:rsid w:val="00C368D9"/>
    <w:rsid w:val="00C463F8"/>
    <w:rsid w:val="00C531FD"/>
    <w:rsid w:val="00C554F7"/>
    <w:rsid w:val="00C55775"/>
    <w:rsid w:val="00C570DC"/>
    <w:rsid w:val="00C61BD7"/>
    <w:rsid w:val="00C61D2B"/>
    <w:rsid w:val="00C63A17"/>
    <w:rsid w:val="00C71DFD"/>
    <w:rsid w:val="00C7233E"/>
    <w:rsid w:val="00C734C8"/>
    <w:rsid w:val="00C76283"/>
    <w:rsid w:val="00C776BF"/>
    <w:rsid w:val="00C77AEF"/>
    <w:rsid w:val="00C80E24"/>
    <w:rsid w:val="00C83F44"/>
    <w:rsid w:val="00C86CAA"/>
    <w:rsid w:val="00C86FF4"/>
    <w:rsid w:val="00C92A6A"/>
    <w:rsid w:val="00CA3CE0"/>
    <w:rsid w:val="00CA5E2E"/>
    <w:rsid w:val="00CB504C"/>
    <w:rsid w:val="00CB5A18"/>
    <w:rsid w:val="00CB736E"/>
    <w:rsid w:val="00CB7F17"/>
    <w:rsid w:val="00CC202B"/>
    <w:rsid w:val="00CC5DA6"/>
    <w:rsid w:val="00CC6156"/>
    <w:rsid w:val="00CD4958"/>
    <w:rsid w:val="00CE31FE"/>
    <w:rsid w:val="00CE41B0"/>
    <w:rsid w:val="00CE7D6F"/>
    <w:rsid w:val="00CF41EC"/>
    <w:rsid w:val="00CF6981"/>
    <w:rsid w:val="00CF7C9C"/>
    <w:rsid w:val="00D03EE4"/>
    <w:rsid w:val="00D07C0E"/>
    <w:rsid w:val="00D11569"/>
    <w:rsid w:val="00D12316"/>
    <w:rsid w:val="00D144D8"/>
    <w:rsid w:val="00D25962"/>
    <w:rsid w:val="00D259F4"/>
    <w:rsid w:val="00D34084"/>
    <w:rsid w:val="00D63A76"/>
    <w:rsid w:val="00D72433"/>
    <w:rsid w:val="00D74540"/>
    <w:rsid w:val="00D74D5B"/>
    <w:rsid w:val="00D80465"/>
    <w:rsid w:val="00D839BF"/>
    <w:rsid w:val="00D915B7"/>
    <w:rsid w:val="00D94654"/>
    <w:rsid w:val="00D9747F"/>
    <w:rsid w:val="00DA1B24"/>
    <w:rsid w:val="00DA2E05"/>
    <w:rsid w:val="00DA33D3"/>
    <w:rsid w:val="00DA458C"/>
    <w:rsid w:val="00DA4704"/>
    <w:rsid w:val="00DA4FAB"/>
    <w:rsid w:val="00DA4FB8"/>
    <w:rsid w:val="00DA6005"/>
    <w:rsid w:val="00DA78DA"/>
    <w:rsid w:val="00DA79FD"/>
    <w:rsid w:val="00DB15C3"/>
    <w:rsid w:val="00DB1E7A"/>
    <w:rsid w:val="00DB3B46"/>
    <w:rsid w:val="00DB4537"/>
    <w:rsid w:val="00DC0B37"/>
    <w:rsid w:val="00DC352D"/>
    <w:rsid w:val="00DC68DE"/>
    <w:rsid w:val="00DC7305"/>
    <w:rsid w:val="00DC7541"/>
    <w:rsid w:val="00DD0AF9"/>
    <w:rsid w:val="00DD2554"/>
    <w:rsid w:val="00DE410F"/>
    <w:rsid w:val="00DE589B"/>
    <w:rsid w:val="00DE5B9F"/>
    <w:rsid w:val="00DE7907"/>
    <w:rsid w:val="00DE7B08"/>
    <w:rsid w:val="00DF1AF4"/>
    <w:rsid w:val="00E0067F"/>
    <w:rsid w:val="00E02A34"/>
    <w:rsid w:val="00E06086"/>
    <w:rsid w:val="00E10D39"/>
    <w:rsid w:val="00E13BF7"/>
    <w:rsid w:val="00E13FFA"/>
    <w:rsid w:val="00E166DC"/>
    <w:rsid w:val="00E17086"/>
    <w:rsid w:val="00E20709"/>
    <w:rsid w:val="00E216C3"/>
    <w:rsid w:val="00E273AA"/>
    <w:rsid w:val="00E2746F"/>
    <w:rsid w:val="00E30215"/>
    <w:rsid w:val="00E30F85"/>
    <w:rsid w:val="00E33901"/>
    <w:rsid w:val="00E33D19"/>
    <w:rsid w:val="00E33EEC"/>
    <w:rsid w:val="00E3487A"/>
    <w:rsid w:val="00E34D57"/>
    <w:rsid w:val="00E426B1"/>
    <w:rsid w:val="00E44438"/>
    <w:rsid w:val="00E47B3F"/>
    <w:rsid w:val="00E53247"/>
    <w:rsid w:val="00E54A28"/>
    <w:rsid w:val="00E54FF0"/>
    <w:rsid w:val="00E55D54"/>
    <w:rsid w:val="00E55E4D"/>
    <w:rsid w:val="00E56779"/>
    <w:rsid w:val="00E57A5A"/>
    <w:rsid w:val="00E658D2"/>
    <w:rsid w:val="00E73AAA"/>
    <w:rsid w:val="00E744AD"/>
    <w:rsid w:val="00E75026"/>
    <w:rsid w:val="00E849D2"/>
    <w:rsid w:val="00E85F8B"/>
    <w:rsid w:val="00E95245"/>
    <w:rsid w:val="00E95EF5"/>
    <w:rsid w:val="00EB0472"/>
    <w:rsid w:val="00EB5DE8"/>
    <w:rsid w:val="00EC665C"/>
    <w:rsid w:val="00ED25DE"/>
    <w:rsid w:val="00ED3EE7"/>
    <w:rsid w:val="00EE00D8"/>
    <w:rsid w:val="00EE1202"/>
    <w:rsid w:val="00EE176A"/>
    <w:rsid w:val="00EE513C"/>
    <w:rsid w:val="00EE613F"/>
    <w:rsid w:val="00EE6B2A"/>
    <w:rsid w:val="00EE7502"/>
    <w:rsid w:val="00EE7557"/>
    <w:rsid w:val="00EF4698"/>
    <w:rsid w:val="00EF7314"/>
    <w:rsid w:val="00F036F6"/>
    <w:rsid w:val="00F0507D"/>
    <w:rsid w:val="00F11B4D"/>
    <w:rsid w:val="00F143ED"/>
    <w:rsid w:val="00F20D28"/>
    <w:rsid w:val="00F20E99"/>
    <w:rsid w:val="00F23A07"/>
    <w:rsid w:val="00F23EBC"/>
    <w:rsid w:val="00F23F3B"/>
    <w:rsid w:val="00F248A3"/>
    <w:rsid w:val="00F30B4C"/>
    <w:rsid w:val="00F319CD"/>
    <w:rsid w:val="00F31AD5"/>
    <w:rsid w:val="00F33A3C"/>
    <w:rsid w:val="00F356C8"/>
    <w:rsid w:val="00F43D9D"/>
    <w:rsid w:val="00F46F74"/>
    <w:rsid w:val="00F52551"/>
    <w:rsid w:val="00F5266C"/>
    <w:rsid w:val="00F54778"/>
    <w:rsid w:val="00F563E5"/>
    <w:rsid w:val="00F63621"/>
    <w:rsid w:val="00F668E0"/>
    <w:rsid w:val="00F74D82"/>
    <w:rsid w:val="00F74EBA"/>
    <w:rsid w:val="00F74F13"/>
    <w:rsid w:val="00F7727C"/>
    <w:rsid w:val="00F82C5D"/>
    <w:rsid w:val="00F85CC6"/>
    <w:rsid w:val="00F8628D"/>
    <w:rsid w:val="00F903AA"/>
    <w:rsid w:val="00F91CAE"/>
    <w:rsid w:val="00F92DC5"/>
    <w:rsid w:val="00F95226"/>
    <w:rsid w:val="00F97692"/>
    <w:rsid w:val="00F97F66"/>
    <w:rsid w:val="00FA3A9E"/>
    <w:rsid w:val="00FB4A3F"/>
    <w:rsid w:val="00FB713C"/>
    <w:rsid w:val="00FC2673"/>
    <w:rsid w:val="00FC2F43"/>
    <w:rsid w:val="00FC60C3"/>
    <w:rsid w:val="00FC7651"/>
    <w:rsid w:val="00FD32E5"/>
    <w:rsid w:val="00FD755F"/>
    <w:rsid w:val="00FF261A"/>
    <w:rsid w:val="00FF5D50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B50BA"/>
  <w15:chartTrackingRefBased/>
  <w15:docId w15:val="{52A7729F-9A75-4521-83AD-243133AF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378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15F9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15F96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6362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2B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ure-art17.eionet.europa.eu/article17/" TargetMode="External"/><Relationship Id="rId13" Type="http://schemas.openxmlformats.org/officeDocument/2006/relationships/hyperlink" Target="https://tableau.discomap.eea.europa.eu/t/Natureonline/views/SONFactsAndFigures/Story1?%3AisGuestRedirectFromVizportal=y&amp;%3Adisplay_count=n&amp;%3AshowAppBanner=false&amp;%3Aorigin=viz_share_link&amp;%3AshowVizHome=n&amp;%3Aembed=y" TargetMode="External"/><Relationship Id="rId18" Type="http://schemas.openxmlformats.org/officeDocument/2006/relationships/hyperlink" Target="https://tableau.discomap.eea.europa.eu/t/Natureonline/views/SONrestoration/Story1?:isGuestRedirectFromVizportal=y&amp;:display_count=n&amp;:showAppBanner=false&amp;:origin=viz_share_link&amp;:showVizHome=n&amp;:embed=y" TargetMode="External"/><Relationship Id="rId26" Type="http://schemas.openxmlformats.org/officeDocument/2006/relationships/hyperlink" Target="https://ec.europa.eu/commission/presscorner/detail/en/ip_20_19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tableau.discomap.eea.europa.eu/t/Natureonline/views/SONTargets1and3/Story?:isGuestRedirectFromVizportal=y&amp;:display_count=n&amp;:showAppBanner=false&amp;:origin=viz_share_link&amp;:showVizHome=n&amp;:embed=y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nature-art12.eionet.europa.eu/article12/" TargetMode="External"/><Relationship Id="rId12" Type="http://schemas.openxmlformats.org/officeDocument/2006/relationships/hyperlink" Target="https://tableau.discomap.eea.europa.eu/t/Natureonline/views/DataqualitycompletenessforArticle17/Article17Dataqualitycompleteness?:showAppBanner=false&amp;:display_count=n&amp;:showVizHome=n&amp;:origin=viz_share_link&amp;:isGuestRedirectFromVizportal=y&amp;:embed=y" TargetMode="External"/><Relationship Id="rId17" Type="http://schemas.openxmlformats.org/officeDocument/2006/relationships/hyperlink" Target="https://tableau.discomap.eea.europa.eu/t/Natureonline/views/SONconservationmeasures/Story1?:isGuestRedirectFromVizportal=y&amp;:display_count=n&amp;:showAppBanner=false&amp;:origin=viz_share_link&amp;:showVizHome=n&amp;:embed=y" TargetMode="External"/><Relationship Id="rId25" Type="http://schemas.openxmlformats.org/officeDocument/2006/relationships/hyperlink" Target="https://ec.europa.eu/environment/nature/knowledge/pdf/The%20State%20of%20Nature%208%20page%20brochure%20-%20complete%20v8.pdf" TargetMode="External"/><Relationship Id="rId33" Type="http://schemas.openxmlformats.org/officeDocument/2006/relationships/hyperlink" Target="https://ec.europa.eu/environment/nature/knowledge/rep_habitats/index_e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bleau.discomap.eea.europa.eu/t/Natureonline/views/sonpressuresandthreats/Pressuresandthreats?:isGuestRedirectFromVizportal=y&amp;:display_count=n&amp;:showAppBanner=false&amp;:origin=viz_share_link&amp;:showVizHome=n&amp;:embed=y" TargetMode="External"/><Relationship Id="rId20" Type="http://schemas.openxmlformats.org/officeDocument/2006/relationships/hyperlink" Target="https://tableau.discomap.eea.europa.eu/t/Natureonline/views/SONNatura2000effectiveness/Story1?:isGuestRedirectFromVizportal=y&amp;:display_count=n&amp;:showAppBanner=false&amp;:origin=viz_share_link&amp;:showVizHome=n&amp;:embed=y" TargetMode="External"/><Relationship Id="rId29" Type="http://schemas.openxmlformats.org/officeDocument/2006/relationships/hyperlink" Target="https://circabc.europa.eu/w/browse/1480caf0-b524-447a-9bd9-3d8ebed736d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ea.europa.eu/themes/biodiversity/state-of-nature-in-the-eu/explore-nature-reporting-data" TargetMode="External"/><Relationship Id="rId11" Type="http://schemas.openxmlformats.org/officeDocument/2006/relationships/hyperlink" Target="https://tableau.discomap.eea.europa.eu/t/Natureonline/views/DataqualityandcompletenessscoringforArticle12/Article12-Dataqualityandcompleteness?:showAppBanner=false&amp;:display_count=n&amp;:showVizHome=n&amp;:origin=viz_share_link&amp;:isGuestRedirectFromVizportal=y&amp;:embed=y" TargetMode="External"/><Relationship Id="rId24" Type="http://schemas.openxmlformats.org/officeDocument/2006/relationships/hyperlink" Target="https://www.eea.europa.eu/data-and-maps/data/article-17-database-habitats-directive-92-43-eec-2" TargetMode="External"/><Relationship Id="rId32" Type="http://schemas.openxmlformats.org/officeDocument/2006/relationships/hyperlink" Target="https://ec.europa.eu/environment/nature/knowledge/rep_birds/index_en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bleau.discomap.eea.europa.eu/t/Natureonline/views/SONConservationstatusandtrend/Story1?:isGuestRedirectFromVizportal=y&amp;:display_count=n&amp;:showAppBanner=false&amp;:origin=viz_share_link&amp;:showVizHome=n&amp;:embed=y" TargetMode="External"/><Relationship Id="rId23" Type="http://schemas.openxmlformats.org/officeDocument/2006/relationships/hyperlink" Target="https://www.eea.europa.eu/data-and-maps/data/article-12-database-birds-directive-2009-147-ec-1" TargetMode="External"/><Relationship Id="rId28" Type="http://schemas.openxmlformats.org/officeDocument/2006/relationships/hyperlink" Target="https://www.eea.europa.eu/publications/state-of-nature-in-the-eu-2020" TargetMode="External"/><Relationship Id="rId10" Type="http://schemas.openxmlformats.org/officeDocument/2006/relationships/hyperlink" Target="https://www.eea.europa.eu/themes/biodiversity/state-of-nature-in-the-eu/article-17-national-summary-dashboards" TargetMode="External"/><Relationship Id="rId19" Type="http://schemas.openxmlformats.org/officeDocument/2006/relationships/hyperlink" Target="https://tableau.discomap.eea.europa.eu/t/Natureonline/views/SONcoverage/Story1?:isGuestRedirectFromVizportal=y&amp;:display_count=n&amp;:showAppBanner=false&amp;:origin=viz_share_link&amp;:showVizHome=n&amp;:embed=y" TargetMode="External"/><Relationship Id="rId31" Type="http://schemas.openxmlformats.org/officeDocument/2006/relationships/hyperlink" Target="https://www.eea.europa.eu/themes/biodiversity/state-of-nature-in-the-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ea.europa.eu/themes/biodiversity/state-of-nature-in-the-eu/article-12-national-summary-dashboards" TargetMode="External"/><Relationship Id="rId14" Type="http://schemas.openxmlformats.org/officeDocument/2006/relationships/hyperlink" Target="https://tableau.discomap.eea.europa.eu/t/Natureonline/views/SONbirdsstatusandtrend/Story1?:showAppBanner=false&amp;:display_count=n&amp;:showVizHome=n&amp;:origin=viz_share_link&amp;:isGuestRedirectFromVizportal=y&amp;:embed=y" TargetMode="External"/><Relationship Id="rId22" Type="http://schemas.openxmlformats.org/officeDocument/2006/relationships/hyperlink" Target="https://tableau.discomap.eea.europa.eu/t/Natureonline/views/SONpollinators/Storypollinators?:isGuestRedirectFromVizportal=y&amp;:display_count=n&amp;:showAppBanner=false&amp;:origin=viz_share_link&amp;:showVizHome=n&amp;:embed=y" TargetMode="External"/><Relationship Id="rId27" Type="http://schemas.openxmlformats.org/officeDocument/2006/relationships/hyperlink" Target="https://eur-lex.europa.eu/legal-content/EN/TXT/?uri=COM:2020:635:FIN" TargetMode="External"/><Relationship Id="rId30" Type="http://schemas.openxmlformats.org/officeDocument/2006/relationships/hyperlink" Target="https://circabc.europa.eu/w/browse/5c9c8f55-f84b-428e-8f06-01f65f65442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239A-485A-4745-80B0-5A0AB4C5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6436</Words>
  <Characters>3670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 Angelika (ENV)</dc:creator>
  <cp:keywords/>
  <dc:description/>
  <cp:lastModifiedBy>Liene Opolā</cp:lastModifiedBy>
  <cp:revision>18</cp:revision>
  <dcterms:created xsi:type="dcterms:W3CDTF">2020-12-04T09:04:00Z</dcterms:created>
  <dcterms:modified xsi:type="dcterms:W3CDTF">2020-12-17T15:38:00Z</dcterms:modified>
</cp:coreProperties>
</file>